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 xml:space="preserve">от «___» ________ 202__ года                                                                                             № __  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BE5290">
      <w:pPr>
        <w:jc w:val="center"/>
        <w:rPr>
          <w:b/>
        </w:rPr>
      </w:pPr>
      <w:r w:rsidRPr="00D774C9">
        <w:rPr>
          <w:b/>
        </w:rPr>
        <w:t xml:space="preserve">О </w:t>
      </w:r>
      <w:r w:rsidR="00BE5290">
        <w:rPr>
          <w:b/>
        </w:rPr>
        <w:t xml:space="preserve">порядке предоставления субсидии на поддержку и развитие </w:t>
      </w:r>
      <w:r w:rsidR="00790882">
        <w:rPr>
          <w:b/>
        </w:rPr>
        <w:t>растениеводства</w:t>
      </w:r>
      <w:r w:rsidR="00BE5290">
        <w:rPr>
          <w:b/>
        </w:rPr>
        <w:t xml:space="preserve"> за счёт средств бюджета Ханты-Мансийского автономного округа – Югры 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          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963032">
        <w:t>,</w:t>
      </w:r>
      <w:r w:rsidRPr="00D774C9">
        <w:t xml:space="preserve"> постановлением Правительства Ханты-Мансийского автономного </w:t>
      </w:r>
      <w:r w:rsidR="00963032">
        <w:t xml:space="preserve">                </w:t>
      </w:r>
      <w:r w:rsidRPr="00D774C9">
        <w:t xml:space="preserve">округа – Югры от 5 октября 2018 года № 344-п «О государственной программе Ханты-Мансийского автономного округа – Югры «Развитие агропромышленного комплекса», </w:t>
      </w:r>
      <w:r w:rsidR="00BE5290">
        <w:t xml:space="preserve">решением Думы Белоярского района от 3 декабря 2020 года № 61 «О бюджете Белоярского района на 2021 год и плановый период 2022 и 2023 годов» </w:t>
      </w:r>
      <w:r w:rsidRPr="00D774C9">
        <w:t>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 w:rsidR="00BE5290">
        <w:t xml:space="preserve"> </w:t>
      </w:r>
      <w:r w:rsidRPr="00D774C9">
        <w:t xml:space="preserve"> п о с т а н о в л я ю:</w:t>
      </w:r>
    </w:p>
    <w:p w:rsidR="00BE5290" w:rsidRDefault="00BE5290" w:rsidP="00BE5290">
      <w:pPr>
        <w:ind w:firstLine="708"/>
        <w:jc w:val="both"/>
      </w:pPr>
      <w:r>
        <w:t>1. Предоставлять субсидии юридическим лицам (за исключением государственных (муниципальных) учреждений),</w:t>
      </w:r>
      <w:r w:rsidR="00AE5B0F">
        <w:t xml:space="preserve"> крестьянским (фермерским) хозяйствам,</w:t>
      </w:r>
      <w:r>
        <w:t xml:space="preserve"> индивидуальным предпринимателям на поддержку и развитие </w:t>
      </w:r>
      <w:r w:rsidR="00790882">
        <w:t>растениеводства</w:t>
      </w:r>
      <w:r>
        <w:t xml:space="preserve"> за счет средств бюджета Ханты-Мансийского автономного округа – Югры.</w:t>
      </w:r>
    </w:p>
    <w:p w:rsidR="00BE5290" w:rsidRPr="00F718E3" w:rsidRDefault="00BE5290" w:rsidP="00BE5290">
      <w:pPr>
        <w:ind w:firstLine="708"/>
        <w:jc w:val="both"/>
      </w:pPr>
      <w:r>
        <w:t xml:space="preserve"> 2</w:t>
      </w:r>
      <w:r w:rsidRPr="002E2473">
        <w:t>. Утвердить</w:t>
      </w:r>
      <w:r>
        <w:t xml:space="preserve"> прилагаемый Порядок предоставления субсидий на поддержку и развитие </w:t>
      </w:r>
      <w:r w:rsidR="00790882">
        <w:t>растениеводства</w:t>
      </w:r>
      <w:r>
        <w:t xml:space="preserve"> за счет средств бюджета Ханты-Мансийского автономного округа – Югры.  </w:t>
      </w:r>
    </w:p>
    <w:p w:rsidR="00AD5AA0" w:rsidRPr="00F718E3" w:rsidRDefault="00BE5290" w:rsidP="00AD5AA0">
      <w:pPr>
        <w:ind w:firstLine="708"/>
        <w:jc w:val="both"/>
      </w:pPr>
      <w:r>
        <w:t xml:space="preserve">3. Отделу по учёту и контролю за расходованием финансовых средств администрации Белоярского района (Илюшина Е.Г.) осуществить предоставление субсидий </w:t>
      </w:r>
      <w:r w:rsidR="00AD5AA0">
        <w:t xml:space="preserve">на поддержку и развитие </w:t>
      </w:r>
      <w:r w:rsidR="00790882">
        <w:t>растениеводства</w:t>
      </w:r>
      <w:r w:rsidR="00AD5AA0">
        <w:t xml:space="preserve"> </w:t>
      </w:r>
      <w:r>
        <w:t xml:space="preserve">за счет средств бюджета </w:t>
      </w:r>
      <w:r w:rsidR="009874A1">
        <w:t xml:space="preserve">                           </w:t>
      </w:r>
      <w:r w:rsidR="00AD5AA0">
        <w:t xml:space="preserve">Ханты-Мансийского автономного округа – Югры.  </w:t>
      </w:r>
    </w:p>
    <w:p w:rsidR="009B140D" w:rsidRPr="00D774C9" w:rsidRDefault="00AD5AA0" w:rsidP="009B140D">
      <w:pPr>
        <w:autoSpaceDE w:val="0"/>
        <w:ind w:firstLine="720"/>
        <w:jc w:val="both"/>
      </w:pPr>
      <w:r>
        <w:t>4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9B140D" w:rsidRPr="00D774C9" w:rsidRDefault="00AD5AA0" w:rsidP="009B140D">
      <w:pPr>
        <w:autoSpaceDE w:val="0"/>
        <w:ind w:firstLine="720"/>
        <w:jc w:val="both"/>
      </w:pPr>
      <w:r>
        <w:lastRenderedPageBreak/>
        <w:t>5</w:t>
      </w:r>
      <w:r w:rsidR="009B140D" w:rsidRPr="00D774C9">
        <w:t>. Настоящее постановление вступает в силу после его официального опубликования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6</w:t>
      </w:r>
      <w:r w:rsidR="009B140D"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9B140D" w:rsidRPr="00D774C9">
        <w:t>Ващука</w:t>
      </w:r>
      <w:proofErr w:type="spellEnd"/>
      <w:r w:rsidR="009B140D" w:rsidRPr="00D774C9">
        <w:t xml:space="preserve">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</w:t>
      </w:r>
      <w:proofErr w:type="spellStart"/>
      <w:r w:rsidRPr="00D774C9">
        <w:t>С.П.Маненков</w:t>
      </w:r>
      <w:proofErr w:type="spellEnd"/>
      <w:r w:rsidRPr="00D774C9">
        <w:t xml:space="preserve">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defaul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риложение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 постановлению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___» _____________ 2021 года № ________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35D5" w:rsidRDefault="009B140D" w:rsidP="00AD5AA0">
      <w:pPr>
        <w:jc w:val="center"/>
        <w:rPr>
          <w:b/>
        </w:rPr>
      </w:pPr>
      <w:r w:rsidRPr="00D774C9">
        <w:rPr>
          <w:rFonts w:eastAsiaTheme="minorHAnsi"/>
          <w:b/>
          <w:bCs/>
          <w:lang w:eastAsia="en-US"/>
        </w:rPr>
        <w:t xml:space="preserve">Порядок предоставления субсидии </w:t>
      </w:r>
      <w:r w:rsidR="00AD5AA0">
        <w:rPr>
          <w:b/>
        </w:rPr>
        <w:t xml:space="preserve">на поддержку и развитие </w:t>
      </w:r>
      <w:r w:rsidR="00790882">
        <w:rPr>
          <w:b/>
        </w:rPr>
        <w:t>растениеводства</w:t>
      </w:r>
      <w:r w:rsidR="00AD5AA0">
        <w:rPr>
          <w:b/>
        </w:rPr>
        <w:t xml:space="preserve"> за счёт средств бюджета Ханты-Мансийского автономного округа – Югры </w:t>
      </w:r>
    </w:p>
    <w:p w:rsidR="009B140D" w:rsidRPr="00D774C9" w:rsidRDefault="009B140D" w:rsidP="00AD5AA0">
      <w:pPr>
        <w:jc w:val="center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(далее – Порядок)</w:t>
      </w:r>
    </w:p>
    <w:p w:rsidR="009B140D" w:rsidRPr="00D774C9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AB4C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1. Порядок определяет правила предоставления субсидии</w:t>
      </w:r>
      <w:r w:rsidR="00AB4C0A">
        <w:rPr>
          <w:rFonts w:eastAsiaTheme="minorHAnsi"/>
          <w:lang w:eastAsia="en-US"/>
        </w:rPr>
        <w:t xml:space="preserve"> </w:t>
      </w:r>
      <w:r w:rsidR="00AB4C0A" w:rsidRPr="00D774C9">
        <w:rPr>
          <w:rFonts w:eastAsiaTheme="minorHAnsi"/>
          <w:lang w:eastAsia="en-US"/>
        </w:rPr>
        <w:t>из бюджета Белоярского района</w:t>
      </w:r>
      <w:r w:rsidR="00AB4C0A">
        <w:rPr>
          <w:rFonts w:eastAsiaTheme="minorHAnsi"/>
          <w:lang w:eastAsia="en-US"/>
        </w:rPr>
        <w:t>,</w:t>
      </w:r>
      <w:r w:rsidR="00AB4C0A" w:rsidRPr="00D774C9">
        <w:rPr>
          <w:rFonts w:eastAsiaTheme="minorHAnsi"/>
          <w:lang w:eastAsia="en-US"/>
        </w:rPr>
        <w:t xml:space="preserve"> сформированного за счет субвенций из бюджета Ханты-Мансийского автономного округа – Югры (далее – автономный округ)</w:t>
      </w:r>
      <w:r w:rsidR="00AB4C0A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для реализации мероприяти</w:t>
      </w:r>
      <w:r w:rsidR="00790882">
        <w:rPr>
          <w:rFonts w:eastAsiaTheme="minorHAnsi"/>
          <w:lang w:eastAsia="en-US"/>
        </w:rPr>
        <w:t>я 1.1</w:t>
      </w:r>
      <w:r w:rsidRPr="00D774C9">
        <w:rPr>
          <w:rFonts w:eastAsiaTheme="minorHAnsi"/>
          <w:lang w:eastAsia="en-US"/>
        </w:rPr>
        <w:t xml:space="preserve"> </w:t>
      </w:r>
      <w:hyperlink r:id="rId10" w:history="1">
        <w:r w:rsidR="00AD5AA0" w:rsidRPr="00D774C9">
          <w:rPr>
            <w:rFonts w:eastAsiaTheme="minorHAnsi"/>
            <w:lang w:eastAsia="en-US"/>
          </w:rPr>
          <w:t xml:space="preserve">подпрограммы </w:t>
        </w:r>
        <w:r w:rsidR="00790882" w:rsidRPr="00D774C9">
          <w:rPr>
            <w:rFonts w:eastAsiaTheme="minorHAnsi"/>
            <w:lang w:eastAsia="en-US"/>
          </w:rPr>
          <w:t xml:space="preserve">«Государственная поддержка производства, переработки и реализации продукции растениеводства» </w:t>
        </w:r>
      </w:hyperlink>
      <w:r w:rsidRPr="00D774C9">
        <w:rPr>
          <w:rFonts w:eastAsiaTheme="minorHAnsi"/>
          <w:lang w:eastAsia="en-US"/>
        </w:rPr>
        <w:t xml:space="preserve">государственной программы Ханты-Мансийского автономного </w:t>
      </w:r>
      <w:r w:rsidR="00790882">
        <w:rPr>
          <w:rFonts w:eastAsiaTheme="minorHAnsi"/>
          <w:lang w:eastAsia="en-US"/>
        </w:rPr>
        <w:t xml:space="preserve">            </w:t>
      </w:r>
      <w:r w:rsidR="00AD5AA0">
        <w:rPr>
          <w:rFonts w:eastAsiaTheme="minorHAnsi"/>
          <w:lang w:eastAsia="en-US"/>
        </w:rPr>
        <w:t>о</w:t>
      </w:r>
      <w:r w:rsidRPr="00D774C9">
        <w:rPr>
          <w:rFonts w:eastAsiaTheme="minorHAnsi"/>
          <w:lang w:eastAsia="en-US"/>
        </w:rPr>
        <w:t>круга – Югры «Развитие агропромышленного комплекса</w:t>
      </w:r>
      <w:r w:rsidR="00790882">
        <w:rPr>
          <w:rFonts w:eastAsiaTheme="minorHAnsi"/>
          <w:lang w:eastAsia="en-US"/>
        </w:rPr>
        <w:t xml:space="preserve"> </w:t>
      </w:r>
      <w:r w:rsidR="007E30DE"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 w:rsidR="007E30DE"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 xml:space="preserve"> возмещения затрат </w:t>
      </w:r>
      <w:r w:rsidR="00AB4C0A">
        <w:rPr>
          <w:rFonts w:eastAsiaTheme="minorHAnsi"/>
          <w:lang w:eastAsia="en-US"/>
        </w:rPr>
        <w:t>с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</w:t>
      </w:r>
      <w:r w:rsidR="00790882">
        <w:rPr>
          <w:rFonts w:eastAsiaTheme="minorHAnsi"/>
          <w:lang w:eastAsia="en-US"/>
        </w:rPr>
        <w:t xml:space="preserve"> (далее – Получатели субсидии)</w:t>
      </w:r>
      <w:r w:rsidR="00AB4C0A">
        <w:rPr>
          <w:rFonts w:eastAsiaTheme="minorHAnsi"/>
          <w:lang w:eastAsia="en-US"/>
        </w:rPr>
        <w:t>, осуществляющим деятельность на территории автономного округа (далее – Субсидия)</w:t>
      </w:r>
      <w:r w:rsidR="00AB4C0A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20"/>
      <w:bookmarkEnd w:id="0"/>
      <w:r w:rsidRPr="00D774C9">
        <w:rPr>
          <w:rFonts w:eastAsiaTheme="minorHAnsi"/>
          <w:lang w:eastAsia="en-US"/>
        </w:rPr>
        <w:t>1.2. Субсиди</w:t>
      </w:r>
      <w:r w:rsidR="004222CF">
        <w:rPr>
          <w:rFonts w:eastAsiaTheme="minorHAnsi"/>
          <w:lang w:eastAsia="en-US"/>
        </w:rPr>
        <w:t>ю</w:t>
      </w:r>
      <w:r w:rsidRPr="00D774C9">
        <w:rPr>
          <w:rFonts w:eastAsiaTheme="minorHAnsi"/>
          <w:lang w:eastAsia="en-US"/>
        </w:rPr>
        <w:t xml:space="preserve"> предоставляет администрация Белоярского района (далее – Уполномоченный орган) </w:t>
      </w:r>
      <w:r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 xml:space="preserve"> возмещения затрат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 - март текущего финансового год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предоставляется при осуществлении следующих видов деятельности:</w:t>
      </w:r>
    </w:p>
    <w:p w:rsidR="00790882" w:rsidRPr="00D774C9" w:rsidRDefault="00790882" w:rsidP="0079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24"/>
      <w:bookmarkStart w:id="2" w:name="Par32"/>
      <w:bookmarkEnd w:id="1"/>
      <w:bookmarkEnd w:id="2"/>
      <w:r w:rsidRPr="00D774C9">
        <w:rPr>
          <w:rFonts w:eastAsiaTheme="minorHAnsi"/>
          <w:lang w:eastAsia="en-US"/>
        </w:rPr>
        <w:t xml:space="preserve"> реализация продукции растениеводства в защищенном грунте собственного производства (за исключением личных подсобных хозяйств);</w:t>
      </w:r>
    </w:p>
    <w:p w:rsidR="00790882" w:rsidRPr="00D774C9" w:rsidRDefault="00790882" w:rsidP="0079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 реализация продукции растениеводства в открытом грунте собственного производства (за исключением личных подсобных хозяйств)</w:t>
      </w:r>
      <w:r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3. Получател</w:t>
      </w:r>
      <w:r w:rsidR="00790882">
        <w:rPr>
          <w:rFonts w:eastAsiaTheme="minorHAnsi"/>
          <w:lang w:eastAsia="en-US"/>
        </w:rPr>
        <w:t>ям</w:t>
      </w:r>
      <w:r w:rsidRPr="00D774C9">
        <w:rPr>
          <w:rFonts w:eastAsiaTheme="minorHAnsi"/>
          <w:lang w:eastAsia="en-US"/>
        </w:rPr>
        <w:t xml:space="preserve"> субсидии</w:t>
      </w:r>
      <w:r w:rsidR="00790882">
        <w:rPr>
          <w:rFonts w:eastAsiaTheme="minorHAnsi"/>
          <w:lang w:eastAsia="en-US"/>
        </w:rPr>
        <w:t xml:space="preserve"> п</w:t>
      </w:r>
      <w:r w:rsidRPr="00D774C9">
        <w:rPr>
          <w:rFonts w:eastAsiaTheme="minorHAnsi"/>
          <w:lang w:eastAsia="en-US"/>
        </w:rPr>
        <w:t xml:space="preserve">редоставление субсидии осуществляется по </w:t>
      </w:r>
      <w:hyperlink r:id="rId11" w:history="1">
        <w:r w:rsidRPr="00D774C9">
          <w:rPr>
            <w:rFonts w:eastAsiaTheme="minorHAnsi"/>
            <w:lang w:eastAsia="en-US"/>
          </w:rPr>
          <w:t>ставкам</w:t>
        </w:r>
      </w:hyperlink>
      <w:r w:rsidRPr="00D774C9">
        <w:rPr>
          <w:rFonts w:eastAsiaTheme="minorHAnsi"/>
          <w:lang w:eastAsia="en-US"/>
        </w:rPr>
        <w:t xml:space="preserve"> согласно приложению 3 к постановлению Правительства автономного округа от 5 октября 2018 года № 344-п «О государственной программе Ханты-Мансийского автономного округа – Югры «Развитие агропромышленного комплекса» (далее – Постановление)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и предоставляются Получателям субсидии без процедуры отбора, в хронологической последовательности согласно дате регистрации заявлений от Получателей субсидии о предоставлении субсидии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Размер субсидии, предоставляемой </w:t>
      </w:r>
      <w:r w:rsidR="002535D5">
        <w:rPr>
          <w:rFonts w:eastAsiaTheme="minorHAnsi"/>
          <w:lang w:eastAsia="en-US"/>
        </w:rPr>
        <w:t>У</w:t>
      </w:r>
      <w:r w:rsidRPr="00D774C9">
        <w:rPr>
          <w:rFonts w:eastAsiaTheme="minorHAnsi"/>
          <w:lang w:eastAsia="en-US"/>
        </w:rPr>
        <w:t>полномоченным органом в текущем финансовом году каждому Получателю субсидии по каждому виду деятельности за реализованную продукцию собственного производства, рассчитывается на основании заявлений и документов Получателей субсидий, в заявительном характере, по следующей формуле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; 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lastRenderedPageBreak/>
        <w:t>K</w:t>
      </w:r>
      <w:r w:rsidRPr="00D774C9"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ставка субсидии, согласно приложению 3 к Постановлению.</w:t>
      </w:r>
    </w:p>
    <w:p w:rsidR="00790882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полномоченный орган доводит Получателю субсидии значения показателей результативности использования субсидии, установленные соглашением о предоставлении субсидии. Для Получателей субсидии, не осуществляющих производственную деятельность в отчетном финансовом году, доводятся показатели результативности использования субсидии с учетом средней </w:t>
      </w:r>
      <w:r w:rsidR="00DF6893">
        <w:rPr>
          <w:rFonts w:eastAsiaTheme="minorHAnsi"/>
          <w:lang w:eastAsia="en-US"/>
        </w:rPr>
        <w:t>урожайности.</w:t>
      </w:r>
      <w:r w:rsidRPr="00D774C9">
        <w:rPr>
          <w:rFonts w:eastAsiaTheme="minorHAnsi"/>
          <w:lang w:eastAsia="en-US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4. Требования, которым должны соответствовать Получатели </w:t>
      </w:r>
      <w:r w:rsidR="0055095C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на последнее число месяца, предшествующего месяцу регистрации заявления о предоставлении субсидии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4.1. Получател</w:t>
      </w:r>
      <w:r w:rsidR="003322EC"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субсидии - юридически</w:t>
      </w:r>
      <w:r w:rsidR="003322EC">
        <w:rPr>
          <w:rFonts w:eastAsiaTheme="minorHAnsi"/>
          <w:lang w:eastAsia="en-US"/>
        </w:rPr>
        <w:t>е</w:t>
      </w:r>
      <w:r w:rsidRPr="00D774C9">
        <w:rPr>
          <w:rFonts w:eastAsiaTheme="minorHAnsi"/>
          <w:lang w:eastAsia="en-US"/>
        </w:rPr>
        <w:t xml:space="preserve"> лиц</w:t>
      </w:r>
      <w:r w:rsidR="003322EC">
        <w:rPr>
          <w:rFonts w:eastAsiaTheme="minorHAnsi"/>
          <w:lang w:eastAsia="en-US"/>
        </w:rPr>
        <w:t>а</w:t>
      </w:r>
      <w:r w:rsidRPr="00D774C9">
        <w:rPr>
          <w:rFonts w:eastAsiaTheme="minorHAnsi"/>
          <w:lang w:eastAsia="en-US"/>
        </w:rPr>
        <w:t xml:space="preserve">, </w:t>
      </w:r>
      <w:r w:rsidR="003322EC" w:rsidRPr="00D774C9">
        <w:rPr>
          <w:rFonts w:eastAsiaTheme="minorHAnsi"/>
          <w:lang w:eastAsia="en-US"/>
        </w:rPr>
        <w:t>крестьянски</w:t>
      </w:r>
      <w:r w:rsidR="003322EC">
        <w:rPr>
          <w:rFonts w:eastAsiaTheme="minorHAnsi"/>
          <w:lang w:eastAsia="en-US"/>
        </w:rPr>
        <w:t>е</w:t>
      </w:r>
      <w:r w:rsidR="003322EC" w:rsidRPr="00D774C9">
        <w:rPr>
          <w:rFonts w:eastAsiaTheme="minorHAnsi"/>
          <w:lang w:eastAsia="en-US"/>
        </w:rPr>
        <w:t xml:space="preserve"> (фермерски</w:t>
      </w:r>
      <w:r w:rsidR="003322EC">
        <w:rPr>
          <w:rFonts w:eastAsiaTheme="minorHAnsi"/>
          <w:lang w:eastAsia="en-US"/>
        </w:rPr>
        <w:t>е</w:t>
      </w:r>
      <w:r w:rsidR="003322EC" w:rsidRPr="00D774C9">
        <w:rPr>
          <w:rFonts w:eastAsiaTheme="minorHAnsi"/>
          <w:lang w:eastAsia="en-US"/>
        </w:rPr>
        <w:t>) хозяйств</w:t>
      </w:r>
      <w:r w:rsidR="003322EC">
        <w:rPr>
          <w:rFonts w:eastAsiaTheme="minorHAnsi"/>
          <w:lang w:eastAsia="en-US"/>
        </w:rPr>
        <w:t>а</w:t>
      </w:r>
      <w:r w:rsidR="003322EC"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индивидуальны</w:t>
      </w:r>
      <w:r w:rsidR="003322EC">
        <w:rPr>
          <w:rFonts w:eastAsiaTheme="minorHAnsi"/>
          <w:lang w:eastAsia="en-US"/>
        </w:rPr>
        <w:t>е</w:t>
      </w:r>
      <w:r w:rsidRPr="00D774C9">
        <w:rPr>
          <w:rFonts w:eastAsiaTheme="minorHAnsi"/>
          <w:lang w:eastAsia="en-US"/>
        </w:rPr>
        <w:t xml:space="preserve"> предпринимател</w:t>
      </w:r>
      <w:r w:rsidR="003322EC"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>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являться иностранными юридическими лицами, а также </w:t>
      </w:r>
      <w:r w:rsidR="0055095C">
        <w:rPr>
          <w:rFonts w:eastAsiaTheme="minorHAnsi"/>
          <w:lang w:eastAsia="en-US"/>
        </w:rPr>
        <w:t>р</w:t>
      </w:r>
      <w:r w:rsidRPr="00D774C9">
        <w:rPr>
          <w:rFonts w:eastAsiaTheme="minorHAnsi"/>
          <w:lang w:eastAsia="en-US"/>
        </w:rPr>
        <w:t>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существл</w:t>
      </w:r>
      <w:r w:rsidR="003322EC">
        <w:rPr>
          <w:rFonts w:eastAsiaTheme="minorHAnsi"/>
          <w:lang w:eastAsia="en-US"/>
        </w:rPr>
        <w:t>ять</w:t>
      </w:r>
      <w:r w:rsidRPr="00D774C9">
        <w:rPr>
          <w:rFonts w:eastAsiaTheme="minorHAnsi"/>
          <w:lang w:eastAsia="en-US"/>
        </w:rPr>
        <w:t xml:space="preserve"> деятельност</w:t>
      </w:r>
      <w:r w:rsidR="003322EC">
        <w:rPr>
          <w:rFonts w:eastAsiaTheme="minorHAnsi"/>
          <w:lang w:eastAsia="en-US"/>
        </w:rPr>
        <w:t>ь</w:t>
      </w:r>
      <w:r w:rsidRPr="00D774C9">
        <w:rPr>
          <w:rFonts w:eastAsiaTheme="minorHAnsi"/>
          <w:lang w:eastAsia="en-US"/>
        </w:rPr>
        <w:t xml:space="preserve"> на территории автономного округа;</w:t>
      </w:r>
    </w:p>
    <w:p w:rsidR="00DF6893" w:rsidRPr="00D774C9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, при осуществлении деятельности в сфере растениеводства</w:t>
      </w:r>
      <w:r w:rsidR="00DC2E16">
        <w:rPr>
          <w:rFonts w:eastAsiaTheme="minorHAnsi"/>
          <w:lang w:eastAsia="en-US"/>
        </w:rPr>
        <w:t xml:space="preserve"> на территории автономного округа</w:t>
      </w:r>
      <w:r w:rsidRPr="00D774C9">
        <w:rPr>
          <w:rFonts w:eastAsiaTheme="minorHAnsi"/>
          <w:lang w:eastAsia="en-US"/>
        </w:rPr>
        <w:t>;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получать средства из бюджета Белоярского района на основании иных нормативных правовых актов или муниципальных правовых актов </w:t>
      </w:r>
      <w:r w:rsidR="00AE5B0F"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 w:rsidR="00AE5B0F"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>, указанны</w:t>
      </w:r>
      <w:r w:rsidR="00AE5B0F"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 xml:space="preserve"> в </w:t>
      </w:r>
      <w:hyperlink w:anchor="Par20" w:history="1">
        <w:r w:rsidRPr="00D774C9">
          <w:rPr>
            <w:rFonts w:eastAsiaTheme="minorHAnsi"/>
            <w:lang w:eastAsia="en-US"/>
          </w:rPr>
          <w:t>пункте 1.</w:t>
        </w:r>
      </w:hyperlink>
      <w:r w:rsidR="00AE5B0F"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 xml:space="preserve"> </w:t>
      </w:r>
      <w:r w:rsidR="00AE5B0F"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>Порядка</w:t>
      </w:r>
      <w:r w:rsidR="00AD5AA0">
        <w:rPr>
          <w:rFonts w:eastAsiaTheme="minorHAnsi"/>
          <w:lang w:eastAsia="en-US"/>
        </w:rPr>
        <w:t>.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67"/>
      <w:bookmarkEnd w:id="3"/>
      <w:r w:rsidRPr="00D774C9">
        <w:rPr>
          <w:rFonts w:eastAsiaTheme="minorHAnsi"/>
          <w:lang w:eastAsia="en-US"/>
        </w:rPr>
        <w:t>1.5. К</w:t>
      </w:r>
      <w:r>
        <w:rPr>
          <w:rFonts w:eastAsiaTheme="minorHAnsi"/>
          <w:lang w:eastAsia="en-US"/>
        </w:rPr>
        <w:t xml:space="preserve">атегории </w:t>
      </w:r>
      <w:r w:rsidRPr="00D774C9">
        <w:rPr>
          <w:rFonts w:eastAsiaTheme="minorHAnsi"/>
          <w:lang w:eastAsia="en-US"/>
        </w:rPr>
        <w:t>Получателей</w:t>
      </w:r>
      <w:r w:rsidR="00690D83">
        <w:rPr>
          <w:rFonts w:eastAsiaTheme="minorHAnsi"/>
          <w:lang w:eastAsia="en-US"/>
        </w:rPr>
        <w:t xml:space="preserve"> субсидий</w:t>
      </w:r>
      <w:r w:rsidRPr="00D774C9">
        <w:rPr>
          <w:rFonts w:eastAsiaTheme="minorHAnsi"/>
          <w:lang w:eastAsia="en-US"/>
        </w:rPr>
        <w:t>:</w:t>
      </w:r>
    </w:p>
    <w:p w:rsidR="00DB2454" w:rsidRDefault="00DB2454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льскохозяйственные товаропроизводители,</w:t>
      </w:r>
      <w:r w:rsidR="0055095C">
        <w:rPr>
          <w:rFonts w:eastAsiaTheme="minorHAnsi"/>
          <w:lang w:eastAsia="en-US"/>
        </w:rPr>
        <w:t xml:space="preserve"> отвечающие требованиям статьи 3 Федерального закона от 29 декабря 2006 года № 264-ФЗ «О развитии сельского хозяйства»</w:t>
      </w:r>
      <w:r>
        <w:rPr>
          <w:rFonts w:eastAsiaTheme="minorHAnsi"/>
          <w:lang w:eastAsia="en-US"/>
        </w:rPr>
        <w:t>;</w:t>
      </w:r>
    </w:p>
    <w:p w:rsidR="009B140D" w:rsidRPr="005828A7" w:rsidRDefault="009B140D" w:rsidP="009B140D">
      <w:pPr>
        <w:pStyle w:val="pt-a4-000044"/>
        <w:spacing w:before="0" w:beforeAutospacing="0" w:after="0" w:afterAutospacing="0" w:line="283" w:lineRule="atLeast"/>
        <w:ind w:firstLine="562"/>
        <w:jc w:val="both"/>
        <w:rPr>
          <w:color w:val="000000"/>
        </w:rPr>
      </w:pPr>
      <w:r w:rsidRPr="005828A7">
        <w:rPr>
          <w:rStyle w:val="pt-a0-000004"/>
          <w:color w:val="000000"/>
        </w:rPr>
        <w:t>1.</w:t>
      </w:r>
      <w:r w:rsidR="007E30DE">
        <w:rPr>
          <w:rStyle w:val="pt-a0-000004"/>
          <w:color w:val="000000"/>
        </w:rPr>
        <w:t>6</w:t>
      </w:r>
      <w:r w:rsidRPr="005828A7">
        <w:rPr>
          <w:rStyle w:val="pt-a0-000004"/>
          <w:color w:val="000000"/>
        </w:rPr>
        <w:t>. Сведения о субсиди</w:t>
      </w:r>
      <w:r w:rsidR="00DB2454">
        <w:rPr>
          <w:rStyle w:val="pt-a0-000004"/>
          <w:color w:val="000000"/>
        </w:rPr>
        <w:t>ях</w:t>
      </w:r>
      <w:r w:rsidRPr="005828A7">
        <w:rPr>
          <w:rStyle w:val="pt-a0-000004"/>
          <w:color w:val="000000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Белоярского района о бюджете (проекта решения Думы Белоярского района о внесении изменений в решение Думы Белоярского района о бюджете) на очередной финансовый год и плановый период</w:t>
      </w:r>
      <w:r w:rsidR="00FF48A7" w:rsidRPr="00FF48A7">
        <w:rPr>
          <w:rStyle w:val="pt-a0-000004"/>
          <w:color w:val="000000"/>
        </w:rPr>
        <w:t xml:space="preserve"> (при наличии технической возможности</w:t>
      </w:r>
      <w:r w:rsidR="00FF48A7">
        <w:rPr>
          <w:rStyle w:val="pt-a0-000004"/>
          <w:color w:val="000000"/>
        </w:rPr>
        <w:t>)</w:t>
      </w:r>
      <w:r w:rsidR="00DB2454">
        <w:rPr>
          <w:rStyle w:val="pt-a0-000004"/>
          <w:color w:val="000000"/>
        </w:rPr>
        <w:t>.</w:t>
      </w:r>
      <w:r w:rsidR="00FF48A7" w:rsidRPr="00FF48A7">
        <w:rPr>
          <w:rStyle w:val="pt-a0-000004"/>
          <w:color w:val="000000"/>
        </w:rPr>
        <w:t xml:space="preserve"> </w:t>
      </w:r>
      <w:r w:rsidRPr="005828A7">
        <w:rPr>
          <w:rStyle w:val="pt-a0-000004"/>
          <w:color w:val="000000"/>
        </w:rPr>
        <w:t xml:space="preserve"> </w:t>
      </w:r>
    </w:p>
    <w:p w:rsidR="00690D83" w:rsidRDefault="00690D8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9B140D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 w:rsidR="00DF6893" w:rsidRPr="00D774C9" w:rsidRDefault="00DF689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DF6893" w:rsidRPr="00D774C9" w:rsidRDefault="00690D8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74"/>
      <w:bookmarkEnd w:id="4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Получатели </w:t>
      </w:r>
      <w:r w:rsidR="002E30B7">
        <w:rPr>
          <w:rFonts w:eastAsiaTheme="minorHAnsi"/>
          <w:lang w:eastAsia="en-US"/>
        </w:rPr>
        <w:t xml:space="preserve">субсидии для получения субсидии </w:t>
      </w:r>
      <w:r w:rsidR="009B140D" w:rsidRPr="00D774C9">
        <w:rPr>
          <w:rFonts w:eastAsiaTheme="minorHAnsi"/>
          <w:lang w:eastAsia="en-US"/>
        </w:rPr>
        <w:t>представляют в Уполномоченный орган</w:t>
      </w:r>
      <w:r w:rsidR="00DC2E16">
        <w:rPr>
          <w:rFonts w:eastAsiaTheme="minorHAnsi"/>
          <w:lang w:eastAsia="en-US"/>
        </w:rPr>
        <w:t xml:space="preserve"> </w:t>
      </w:r>
      <w:bookmarkStart w:id="5" w:name="Par77"/>
      <w:bookmarkStart w:id="6" w:name="Par84"/>
      <w:bookmarkEnd w:id="5"/>
      <w:bookmarkEnd w:id="6"/>
      <w:r w:rsidR="00DC2E16">
        <w:rPr>
          <w:rFonts w:eastAsiaTheme="minorHAnsi"/>
          <w:lang w:eastAsia="en-US"/>
        </w:rPr>
        <w:t>н</w:t>
      </w:r>
      <w:r w:rsidR="00DF6893" w:rsidRPr="00D774C9">
        <w:rPr>
          <w:rFonts w:eastAsiaTheme="minorHAnsi"/>
          <w:lang w:eastAsia="en-US"/>
        </w:rPr>
        <w:t>а реализацию продукции растениеводства в защищенном</w:t>
      </w:r>
      <w:r w:rsidR="004062D5">
        <w:rPr>
          <w:rFonts w:eastAsiaTheme="minorHAnsi"/>
          <w:lang w:eastAsia="en-US"/>
        </w:rPr>
        <w:t xml:space="preserve"> и (или) открытом</w:t>
      </w:r>
      <w:r w:rsidR="00DF6893" w:rsidRPr="00D774C9">
        <w:rPr>
          <w:rFonts w:eastAsiaTheme="minorHAnsi"/>
          <w:lang w:eastAsia="en-US"/>
        </w:rPr>
        <w:t xml:space="preserve"> грунте собственного производства - до десятого рабочего дня соответствующего месяца:</w:t>
      </w:r>
    </w:p>
    <w:p w:rsidR="00DF6893" w:rsidRPr="00D774C9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78"/>
      <w:bookmarkEnd w:id="7"/>
      <w:r w:rsidRPr="00D774C9">
        <w:rPr>
          <w:rFonts w:eastAsiaTheme="minorHAnsi"/>
          <w:lang w:eastAsia="en-US"/>
        </w:rPr>
        <w:t>заявление о предоставлении субсидии по форме, согласно приложения 1 к настоящему Порядку;</w:t>
      </w:r>
    </w:p>
    <w:p w:rsidR="00DF6893" w:rsidRPr="00D774C9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4062D5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81"/>
      <w:bookmarkEnd w:id="8"/>
      <w:r w:rsidRPr="00D774C9">
        <w:rPr>
          <w:rFonts w:eastAsiaTheme="minorHAnsi"/>
          <w:lang w:eastAsia="en-US"/>
        </w:rPr>
        <w:t>справку о реализации соответствующего вида сельскохозяйственной продукции собственного производства, по форм</w:t>
      </w:r>
      <w:r w:rsidR="00AE5B0F">
        <w:rPr>
          <w:rFonts w:eastAsiaTheme="minorHAnsi"/>
          <w:lang w:eastAsia="en-US"/>
        </w:rPr>
        <w:t>е</w:t>
      </w:r>
      <w:r w:rsidRPr="00D774C9">
        <w:rPr>
          <w:rFonts w:eastAsiaTheme="minorHAnsi"/>
          <w:lang w:eastAsia="en-US"/>
        </w:rPr>
        <w:t xml:space="preserve"> согласно приложени</w:t>
      </w:r>
      <w:r w:rsidR="00E64CA1">
        <w:rPr>
          <w:rFonts w:eastAsiaTheme="minorHAnsi"/>
          <w:lang w:eastAsia="en-US"/>
        </w:rPr>
        <w:t>ю</w:t>
      </w:r>
      <w:r w:rsidRPr="00D774C9">
        <w:rPr>
          <w:rFonts w:eastAsiaTheme="minorHAnsi"/>
          <w:lang w:eastAsia="en-US"/>
        </w:rPr>
        <w:t xml:space="preserve"> </w:t>
      </w:r>
      <w:r w:rsidR="00E64CA1"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 xml:space="preserve"> настоящего Порядка</w:t>
      </w:r>
      <w:r w:rsidR="004062D5">
        <w:rPr>
          <w:rFonts w:eastAsiaTheme="minorHAnsi"/>
          <w:lang w:eastAsia="en-US"/>
        </w:rPr>
        <w:t>;</w:t>
      </w:r>
    </w:p>
    <w:p w:rsidR="008E0F73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</w:t>
      </w:r>
      <w:r w:rsidR="008E0F73">
        <w:rPr>
          <w:rFonts w:eastAsiaTheme="minorHAnsi"/>
          <w:lang w:eastAsia="en-US"/>
        </w:rPr>
        <w:t>;</w:t>
      </w:r>
    </w:p>
    <w:p w:rsidR="008E0F73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платежных документов, предусмотренных действующим законодательством,</w:t>
      </w:r>
      <w:r w:rsidR="008E0F73">
        <w:rPr>
          <w:rFonts w:eastAsiaTheme="minorHAnsi"/>
          <w:lang w:eastAsia="en-US"/>
        </w:rPr>
        <w:t xml:space="preserve"> </w:t>
      </w:r>
      <w:r w:rsidR="008E0F73" w:rsidRPr="00D774C9">
        <w:rPr>
          <w:rFonts w:eastAsiaTheme="minorHAnsi"/>
          <w:lang w:eastAsia="en-US"/>
        </w:rPr>
        <w:t>подтверждающих реализацию продукции</w:t>
      </w:r>
      <w:r w:rsidR="008E0F73">
        <w:rPr>
          <w:rFonts w:eastAsiaTheme="minorHAnsi"/>
          <w:lang w:eastAsia="en-US"/>
        </w:rPr>
        <w:t>;</w:t>
      </w:r>
    </w:p>
    <w:p w:rsidR="00DF6893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r w:rsidR="008E0F73">
        <w:rPr>
          <w:rFonts w:eastAsiaTheme="minorHAnsi"/>
          <w:lang w:eastAsia="en-US"/>
        </w:rPr>
        <w:t>,</w:t>
      </w:r>
      <w:r w:rsidR="008E0F73" w:rsidRPr="008E0F73">
        <w:rPr>
          <w:rFonts w:eastAsiaTheme="minorHAnsi"/>
          <w:lang w:eastAsia="en-US"/>
        </w:rPr>
        <w:t xml:space="preserve"> </w:t>
      </w:r>
      <w:r w:rsidR="008E0F73" w:rsidRPr="00D774C9">
        <w:rPr>
          <w:rFonts w:eastAsiaTheme="minorHAnsi"/>
          <w:lang w:eastAsia="en-US"/>
        </w:rPr>
        <w:t>подтверждающих реализацию продукции</w:t>
      </w:r>
      <w:r w:rsidR="008E0F73">
        <w:rPr>
          <w:rFonts w:eastAsiaTheme="minorHAnsi"/>
          <w:lang w:eastAsia="en-US"/>
        </w:rPr>
        <w:t>;</w:t>
      </w:r>
    </w:p>
    <w:p w:rsidR="008E0F73" w:rsidRDefault="008E0F73" w:rsidP="00D014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</w:t>
      </w:r>
      <w:r w:rsidRPr="00D774C9">
        <w:rPr>
          <w:rFonts w:eastAsiaTheme="minorHAnsi"/>
          <w:lang w:eastAsia="en-US"/>
        </w:rPr>
        <w:t>документов, подтверждающи</w:t>
      </w:r>
      <w:r w:rsidR="00D01466">
        <w:rPr>
          <w:rFonts w:eastAsiaTheme="minorHAnsi"/>
          <w:lang w:eastAsia="en-US"/>
        </w:rPr>
        <w:t xml:space="preserve">е затраты на производство растениеводческой продукции </w:t>
      </w:r>
      <w:r w:rsidR="00D01466" w:rsidRPr="00D774C9">
        <w:rPr>
          <w:rFonts w:eastAsiaTheme="minorHAnsi"/>
          <w:lang w:eastAsia="en-US"/>
        </w:rPr>
        <w:t>(копии договоров купли-продажи, договоров комиссии, договоров оказания услуг</w:t>
      </w:r>
      <w:r w:rsidR="00D01466">
        <w:rPr>
          <w:rFonts w:eastAsiaTheme="minorHAnsi"/>
          <w:lang w:eastAsia="en-US"/>
        </w:rPr>
        <w:t xml:space="preserve">), на приобретение </w:t>
      </w:r>
      <w:r w:rsidR="00F41FFA">
        <w:rPr>
          <w:rFonts w:eastAsiaTheme="minorHAnsi"/>
          <w:lang w:eastAsia="en-US"/>
        </w:rPr>
        <w:t>материально-технических средств (</w:t>
      </w:r>
      <w:r w:rsidR="00D01466">
        <w:rPr>
          <w:rFonts w:eastAsiaTheme="minorHAnsi"/>
          <w:lang w:eastAsia="en-US"/>
        </w:rPr>
        <w:t>ГСМ, электроэнерги</w:t>
      </w:r>
      <w:r w:rsidR="00F41FFA">
        <w:rPr>
          <w:rFonts w:eastAsiaTheme="minorHAnsi"/>
          <w:lang w:eastAsia="en-US"/>
        </w:rPr>
        <w:t>я</w:t>
      </w:r>
      <w:r w:rsidR="00D01466">
        <w:rPr>
          <w:rFonts w:eastAsiaTheme="minorHAnsi"/>
          <w:lang w:eastAsia="en-US"/>
        </w:rPr>
        <w:t xml:space="preserve">, </w:t>
      </w:r>
      <w:r w:rsidR="00F41FFA">
        <w:rPr>
          <w:rFonts w:eastAsiaTheme="minorHAnsi"/>
          <w:lang w:eastAsia="en-US"/>
        </w:rPr>
        <w:t xml:space="preserve">газ, семена, </w:t>
      </w:r>
      <w:r w:rsidR="00D01466">
        <w:rPr>
          <w:rFonts w:eastAsiaTheme="minorHAnsi"/>
          <w:lang w:eastAsia="en-US"/>
        </w:rPr>
        <w:t>удобрени</w:t>
      </w:r>
      <w:r w:rsidR="00F41FFA">
        <w:rPr>
          <w:rFonts w:eastAsiaTheme="minorHAnsi"/>
          <w:lang w:eastAsia="en-US"/>
        </w:rPr>
        <w:t>я</w:t>
      </w:r>
      <w:r w:rsidR="00D01466">
        <w:rPr>
          <w:rFonts w:eastAsiaTheme="minorHAnsi"/>
          <w:lang w:eastAsia="en-US"/>
        </w:rPr>
        <w:t xml:space="preserve">, </w:t>
      </w:r>
      <w:r w:rsidR="00F41FFA">
        <w:rPr>
          <w:rFonts w:eastAsiaTheme="minorHAnsi"/>
          <w:lang w:eastAsia="en-US"/>
        </w:rPr>
        <w:t xml:space="preserve">субстраты для выращивания растениеводческой продукции в защищённом грунте, </w:t>
      </w:r>
      <w:r w:rsidR="00D01466">
        <w:rPr>
          <w:rFonts w:eastAsiaTheme="minorHAnsi"/>
          <w:lang w:eastAsia="en-US"/>
        </w:rPr>
        <w:t>запасны</w:t>
      </w:r>
      <w:r w:rsidR="00F41FFA">
        <w:rPr>
          <w:rFonts w:eastAsiaTheme="minorHAnsi"/>
          <w:lang w:eastAsia="en-US"/>
        </w:rPr>
        <w:t>е</w:t>
      </w:r>
      <w:r w:rsidR="00D01466">
        <w:rPr>
          <w:rFonts w:eastAsiaTheme="minorHAnsi"/>
          <w:lang w:eastAsia="en-US"/>
        </w:rPr>
        <w:t xml:space="preserve"> част</w:t>
      </w:r>
      <w:r w:rsidR="00F41FFA">
        <w:rPr>
          <w:rFonts w:eastAsiaTheme="minorHAnsi"/>
          <w:lang w:eastAsia="en-US"/>
        </w:rPr>
        <w:t>и</w:t>
      </w:r>
      <w:r w:rsidR="00D01466">
        <w:rPr>
          <w:rFonts w:eastAsiaTheme="minorHAnsi"/>
          <w:lang w:eastAsia="en-US"/>
        </w:rPr>
        <w:t xml:space="preserve"> для почвообрабатывающих механизмов</w:t>
      </w:r>
      <w:r w:rsidR="00F41FFA">
        <w:rPr>
          <w:rFonts w:eastAsiaTheme="minorHAnsi"/>
          <w:lang w:eastAsia="en-US"/>
        </w:rPr>
        <w:t xml:space="preserve"> и средств автоматизации и механизации для производства растениеводческой продукции)</w:t>
      </w:r>
      <w:r w:rsidR="00D01466">
        <w:rPr>
          <w:rFonts w:eastAsiaTheme="minorHAnsi"/>
          <w:lang w:eastAsia="en-US"/>
        </w:rPr>
        <w:t>;</w:t>
      </w:r>
    </w:p>
    <w:p w:rsidR="00D01466" w:rsidRDefault="00D01466" w:rsidP="00D014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платежных документов, предусмотренных действующим законодательством</w:t>
      </w:r>
      <w:r>
        <w:rPr>
          <w:rFonts w:eastAsiaTheme="minorHAnsi"/>
          <w:lang w:eastAsia="en-US"/>
        </w:rPr>
        <w:t>, подтверждающих затраты на производство растениеводческой продукции</w:t>
      </w:r>
      <w:r w:rsidR="005E4BC2">
        <w:rPr>
          <w:rFonts w:eastAsiaTheme="minorHAnsi"/>
          <w:lang w:eastAsia="en-US"/>
        </w:rPr>
        <w:t>;</w:t>
      </w:r>
    </w:p>
    <w:p w:rsidR="005E4BC2" w:rsidRPr="00D774C9" w:rsidRDefault="005E4BC2" w:rsidP="005E4B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r>
        <w:rPr>
          <w:rFonts w:eastAsiaTheme="minorHAnsi"/>
          <w:lang w:eastAsia="en-US"/>
        </w:rPr>
        <w:t>,</w:t>
      </w:r>
      <w:r w:rsidRPr="008E0F73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подтверждающих</w:t>
      </w:r>
      <w:r>
        <w:rPr>
          <w:rFonts w:eastAsiaTheme="minorHAnsi"/>
          <w:lang w:eastAsia="en-US"/>
        </w:rPr>
        <w:t xml:space="preserve"> затраты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85"/>
      <w:bookmarkEnd w:id="9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Уполномоченный орган формирует единый список Получателей </w:t>
      </w:r>
      <w:r w:rsidR="00A74FAE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а текущий и очередной финансовый годы в хронологической последовательности согласно дате  регистрации заявления о предоставлении субсидии и прилагаемых к нему документов, указанных в </w:t>
      </w:r>
      <w:hyperlink w:anchor="Par74" w:history="1">
        <w:r w:rsidR="009B140D" w:rsidRPr="00D774C9">
          <w:rPr>
            <w:rFonts w:eastAsiaTheme="minorHAnsi"/>
            <w:lang w:eastAsia="en-US"/>
          </w:rPr>
          <w:t>пункте 2.1</w:t>
        </w:r>
      </w:hyperlink>
      <w:r w:rsidR="009B140D" w:rsidRPr="00D774C9">
        <w:rPr>
          <w:rFonts w:eastAsiaTheme="minorHAnsi"/>
          <w:lang w:eastAsia="en-US"/>
        </w:rPr>
        <w:t xml:space="preserve"> Порядка (далее – документы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</w:t>
      </w:r>
      <w:proofErr w:type="gramStart"/>
      <w:r w:rsidRPr="00D774C9">
        <w:t xml:space="preserve">Югра,   </w:t>
      </w:r>
      <w:proofErr w:type="gramEnd"/>
      <w:r w:rsidRPr="00D774C9">
        <w:t xml:space="preserve">                         г. Белоярский, ул. Центральная, д. 9, одним из следующих способов: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</w:t>
      </w:r>
      <w:r w:rsidR="00A74FAE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9B140D" w:rsidRPr="00FF6550" w:rsidRDefault="009B140D" w:rsidP="009B140D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D774C9">
        <w:t xml:space="preserve">2) в электронной форме, в форме отсканированных копий в формате </w:t>
      </w:r>
      <w:r w:rsidRPr="00D774C9">
        <w:rPr>
          <w:lang w:val="en-US"/>
        </w:rPr>
        <w:t>PDF</w:t>
      </w:r>
      <w:r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 с последующим предоставлением документов на бумажном носителе, сформированн</w:t>
      </w:r>
      <w:r w:rsidR="00A74FAE">
        <w:t>ым</w:t>
      </w:r>
      <w:r w:rsidRPr="00D774C9">
        <w:t xml:space="preserve"> в один прошитый и пронумерованный том, не позднее 5 (пяти) рабочих дней после подачи документов в электронной форме</w:t>
      </w:r>
      <w:r>
        <w:t>.</w:t>
      </w:r>
      <w:r w:rsidRPr="00FF6550">
        <w:rPr>
          <w:highlight w:val="yellow"/>
        </w:rPr>
        <w:t xml:space="preserve"> </w:t>
      </w:r>
    </w:p>
    <w:p w:rsidR="002314F2" w:rsidRDefault="009B140D" w:rsidP="002314F2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, предусмотренные </w:t>
      </w:r>
      <w:r w:rsidR="00A74FAE">
        <w:t>пункт</w:t>
      </w:r>
      <w:r w:rsidR="00DC2E16">
        <w:t>ом</w:t>
      </w:r>
      <w:r w:rsidR="00A74FAE">
        <w:t xml:space="preserve"> 2.1 </w:t>
      </w:r>
      <w:r w:rsidRPr="00D774C9">
        <w:t>настоящего Порядка подписывает и заверяет руководитель (уполномоченное должностное лицо) юридического лица, 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9B140D" w:rsidRPr="00D774C9" w:rsidRDefault="009B140D" w:rsidP="002314F2">
      <w:pPr>
        <w:autoSpaceDE w:val="0"/>
        <w:autoSpaceDN w:val="0"/>
        <w:adjustRightInd w:val="0"/>
        <w:ind w:firstLine="540"/>
        <w:jc w:val="both"/>
      </w:pPr>
      <w:r w:rsidRPr="00D774C9">
        <w:t>Регистрацию документов осуществляет Управление в хронологической последовательности в журнале входящих документов Управления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пособом фиксации результата регистрации документов ответственным должностным лицом Управления является отметка о регистрации документов на втором </w:t>
      </w:r>
      <w:r w:rsidRPr="00D774C9">
        <w:rPr>
          <w:rFonts w:eastAsiaTheme="minorHAnsi"/>
          <w:lang w:eastAsia="en-US"/>
        </w:rPr>
        <w:lastRenderedPageBreak/>
        <w:t xml:space="preserve">экземпляре описи документов, которое вручается Получателю </w:t>
      </w:r>
      <w:r w:rsidR="009A0006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лично или направляет</w:t>
      </w:r>
      <w:r w:rsidR="002535D5">
        <w:rPr>
          <w:rFonts w:eastAsiaTheme="minorHAnsi"/>
          <w:lang w:eastAsia="en-US"/>
        </w:rPr>
        <w:t>ся</w:t>
      </w:r>
      <w:r w:rsidRPr="00D774C9">
        <w:rPr>
          <w:rFonts w:eastAsiaTheme="minorHAnsi"/>
          <w:lang w:eastAsia="en-US"/>
        </w:rPr>
        <w:t xml:space="preserve"> посредством почтовой связи, в течение 2 рабочих дней с даты регистрации документов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3. Требовать от Получателя </w:t>
      </w:r>
      <w:r w:rsidR="009A0006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2" w:history="1">
        <w:r w:rsidR="009B140D" w:rsidRPr="00D774C9">
          <w:rPr>
            <w:rFonts w:eastAsiaTheme="minorHAnsi"/>
            <w:lang w:eastAsia="en-US"/>
          </w:rPr>
          <w:t>законом</w:t>
        </w:r>
      </w:hyperlink>
      <w:r w:rsidR="009B140D" w:rsidRPr="00D774C9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DC2E16" w:rsidRPr="00D774C9" w:rsidRDefault="009B140D" w:rsidP="00DC2E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</w:t>
      </w:r>
      <w:r w:rsidR="009A0006">
        <w:rPr>
          <w:rFonts w:eastAsiaTheme="minorHAnsi"/>
          <w:lang w:eastAsia="en-US"/>
        </w:rPr>
        <w:t xml:space="preserve">, </w:t>
      </w:r>
      <w:r w:rsidR="00DC2E16" w:rsidRPr="00D774C9">
        <w:rPr>
          <w:rFonts w:eastAsiaTheme="minorHAnsi"/>
          <w:lang w:eastAsia="en-US"/>
        </w:rPr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, при осуществлении деятельности в сфере растениеводства</w:t>
      </w:r>
      <w:r w:rsidR="00DC2E16">
        <w:rPr>
          <w:rFonts w:eastAsiaTheme="minorHAnsi"/>
          <w:lang w:eastAsia="en-US"/>
        </w:rPr>
        <w:t xml:space="preserve"> на территории автономного округ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казанные документы Получатель </w:t>
      </w:r>
      <w:r w:rsidR="00A74FAE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может предоставить самостоятельно. </w:t>
      </w:r>
    </w:p>
    <w:p w:rsidR="009B140D" w:rsidRPr="00D774C9" w:rsidRDefault="00690D83" w:rsidP="009B1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>.5. Управление осуществляет проверку предоставленных Получател</w:t>
      </w:r>
      <w:r w:rsidR="00A74FAE">
        <w:rPr>
          <w:rFonts w:ascii="Times New Roman" w:hAnsi="Times New Roman" w:cs="Times New Roman"/>
          <w:sz w:val="24"/>
          <w:szCs w:val="24"/>
        </w:rPr>
        <w:t>е</w:t>
      </w:r>
      <w:r w:rsidR="009B140D" w:rsidRPr="00D774C9">
        <w:rPr>
          <w:rFonts w:ascii="Times New Roman" w:hAnsi="Times New Roman" w:cs="Times New Roman"/>
          <w:sz w:val="24"/>
          <w:szCs w:val="24"/>
        </w:rPr>
        <w:t>м</w:t>
      </w:r>
      <w:r w:rsidR="00A74FAE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документов, обоснованность и законность предоставления субсидии. По результатам проведённой проверки представленных документов </w:t>
      </w:r>
      <w:r w:rsidR="00A74FAE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</w:t>
      </w:r>
      <w:r w:rsidR="00A74FAE">
        <w:rPr>
          <w:rFonts w:ascii="Times New Roman" w:hAnsi="Times New Roman" w:cs="Times New Roman"/>
          <w:sz w:val="24"/>
          <w:szCs w:val="24"/>
        </w:rPr>
        <w:t xml:space="preserve">и заключении </w:t>
      </w:r>
      <w:r w:rsidR="005D1AEA">
        <w:rPr>
          <w:rFonts w:ascii="Times New Roman" w:hAnsi="Times New Roman" w:cs="Times New Roman"/>
          <w:sz w:val="24"/>
          <w:szCs w:val="24"/>
        </w:rPr>
        <w:t>С</w:t>
      </w:r>
      <w:r w:rsidR="00A74FAE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. Решением о предоставлении субсидии </w:t>
      </w:r>
      <w:r w:rsidR="00A74FAE">
        <w:rPr>
          <w:rFonts w:ascii="Times New Roman" w:hAnsi="Times New Roman" w:cs="Times New Roman"/>
          <w:sz w:val="24"/>
          <w:szCs w:val="24"/>
        </w:rPr>
        <w:t xml:space="preserve">и заключении </w:t>
      </w:r>
      <w:r w:rsidR="005D1AEA">
        <w:rPr>
          <w:rFonts w:ascii="Times New Roman" w:hAnsi="Times New Roman" w:cs="Times New Roman"/>
          <w:sz w:val="24"/>
          <w:szCs w:val="24"/>
        </w:rPr>
        <w:t>С</w:t>
      </w:r>
      <w:r w:rsidR="00A74FAE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 является решение комиссии </w:t>
      </w:r>
      <w:r w:rsidR="00AC1D08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9B140D" w:rsidRPr="00D774C9">
        <w:rPr>
          <w:rFonts w:ascii="Times New Roman" w:hAnsi="Times New Roman" w:cs="Times New Roman"/>
          <w:bCs/>
          <w:sz w:val="24"/>
          <w:szCs w:val="24"/>
        </w:rPr>
        <w:t>государственной поддержки сельскохозяйственного производства и деятельности по заготовке и переработке дикоросов</w:t>
      </w:r>
      <w:r w:rsidR="009B140D" w:rsidRPr="00D774C9">
        <w:rPr>
          <w:rFonts w:ascii="Times New Roman" w:hAnsi="Times New Roman" w:cs="Times New Roman"/>
          <w:sz w:val="24"/>
          <w:szCs w:val="24"/>
        </w:rPr>
        <w:t>, оформленное в виде протокола (далее – решение комиссии).</w:t>
      </w:r>
    </w:p>
    <w:p w:rsidR="009B140D" w:rsidRPr="00D774C9" w:rsidRDefault="009B140D" w:rsidP="009B1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Управление не позднее 10 (десятого) рабочего дня со дня принятия решения комиссии </w:t>
      </w:r>
      <w:r w:rsidR="002535D5">
        <w:rPr>
          <w:rFonts w:ascii="Times New Roman" w:hAnsi="Times New Roman" w:cs="Times New Roman"/>
          <w:sz w:val="24"/>
          <w:szCs w:val="24"/>
        </w:rPr>
        <w:t xml:space="preserve">о предоставлении субсидии и заключении Соглашения о предоставлении субсидии, </w:t>
      </w:r>
      <w:r w:rsidRPr="00D774C9">
        <w:rPr>
          <w:rFonts w:ascii="Times New Roman" w:hAnsi="Times New Roman" w:cs="Times New Roman"/>
          <w:sz w:val="24"/>
          <w:szCs w:val="24"/>
        </w:rPr>
        <w:t xml:space="preserve">направляет </w:t>
      </w:r>
      <w:proofErr w:type="gramStart"/>
      <w:r w:rsidRPr="00D774C9">
        <w:rPr>
          <w:rFonts w:ascii="Times New Roman" w:hAnsi="Times New Roman" w:cs="Times New Roman"/>
          <w:sz w:val="24"/>
          <w:szCs w:val="24"/>
        </w:rPr>
        <w:t>Получателю</w:t>
      </w:r>
      <w:r w:rsidR="00A74FAE">
        <w:rPr>
          <w:rFonts w:ascii="Times New Roman" w:hAnsi="Times New Roman" w:cs="Times New Roman"/>
          <w:sz w:val="24"/>
          <w:szCs w:val="24"/>
        </w:rPr>
        <w:t xml:space="preserve"> субсидии</w:t>
      </w:r>
      <w:proofErr w:type="gramEnd"/>
      <w:r w:rsidRPr="00D774C9">
        <w:rPr>
          <w:rFonts w:ascii="Times New Roman" w:hAnsi="Times New Roman" w:cs="Times New Roman"/>
          <w:sz w:val="24"/>
          <w:szCs w:val="24"/>
        </w:rPr>
        <w:t xml:space="preserve">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6. Соглашение заключается по форме, установленной Комитетом по финансам и налоговой политике администрации Белоярского района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7. Соглашение должно содержать следующие положения:</w:t>
      </w:r>
    </w:p>
    <w:p w:rsidR="000A4984" w:rsidRDefault="000A4984" w:rsidP="000A4984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предоставляемой субсидии;</w:t>
      </w:r>
    </w:p>
    <w:p w:rsidR="000A4984" w:rsidRDefault="000A4984" w:rsidP="000A4984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цели, условия и порядок предоставления субсидии;</w:t>
      </w:r>
    </w:p>
    <w:p w:rsidR="003342FC" w:rsidRPr="003342FC" w:rsidRDefault="003342FC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цели, условия и порядок предоставления субсидии</w:t>
      </w:r>
      <w:r w:rsidRPr="003342FC">
        <w:rPr>
          <w:rFonts w:eastAsiaTheme="minorHAnsi"/>
          <w:lang w:eastAsia="en-US"/>
        </w:rPr>
        <w:t>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начения показателей результативности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огласие Получателя на осуществление Уполномоченным органом и (или) органами муниципального финансового контроля Белоярского района проверок соблюдения Получателем целей, условий и порядка предоставления субсидии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рядок контроля соблюдения Получателем условий Соглашения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рядок, сроки</w:t>
      </w:r>
      <w:r w:rsidR="003342FC" w:rsidRPr="003342FC">
        <w:rPr>
          <w:rFonts w:eastAsiaTheme="minorHAnsi"/>
          <w:lang w:eastAsia="en-US"/>
        </w:rPr>
        <w:t xml:space="preserve"> </w:t>
      </w:r>
      <w:r w:rsidR="003342FC">
        <w:rPr>
          <w:rFonts w:eastAsiaTheme="minorHAnsi"/>
          <w:lang w:eastAsia="en-US"/>
        </w:rPr>
        <w:t>предоставления</w:t>
      </w:r>
      <w:r w:rsidRPr="00D774C9">
        <w:rPr>
          <w:rFonts w:eastAsiaTheme="minorHAnsi"/>
          <w:lang w:eastAsia="en-US"/>
        </w:rPr>
        <w:t xml:space="preserve"> и состав отчетности Получателя об использовании субсидии;</w:t>
      </w:r>
    </w:p>
    <w:p w:rsidR="005D1AEA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</w:t>
      </w:r>
      <w:r w:rsidR="005D1AEA">
        <w:rPr>
          <w:rFonts w:eastAsiaTheme="minorHAnsi"/>
          <w:lang w:eastAsia="en-US"/>
        </w:rPr>
        <w:t xml:space="preserve">и сроки </w:t>
      </w:r>
      <w:r w:rsidRPr="00D774C9">
        <w:rPr>
          <w:rFonts w:eastAsiaTheme="minorHAnsi"/>
          <w:lang w:eastAsia="en-US"/>
        </w:rPr>
        <w:t xml:space="preserve">возврата средств субсидии в случае </w:t>
      </w:r>
      <w:r w:rsidR="005D1AEA" w:rsidRPr="00D774C9">
        <w:rPr>
          <w:rFonts w:eastAsiaTheme="minorHAnsi"/>
          <w:lang w:eastAsia="en-US"/>
        </w:rPr>
        <w:t>выявления</w:t>
      </w:r>
      <w:r w:rsidR="005D1AEA">
        <w:rPr>
          <w:rFonts w:eastAsiaTheme="minorHAnsi"/>
          <w:lang w:eastAsia="en-US"/>
        </w:rPr>
        <w:t xml:space="preserve"> нарушения условий их представления, </w:t>
      </w:r>
      <w:r w:rsidRPr="00D774C9">
        <w:rPr>
          <w:rFonts w:eastAsiaTheme="minorHAnsi"/>
          <w:lang w:eastAsia="en-US"/>
        </w:rPr>
        <w:t xml:space="preserve">нецелевого использования, представления недостоверных сведений, </w:t>
      </w:r>
      <w:r w:rsidRPr="00D774C9">
        <w:rPr>
          <w:rFonts w:eastAsiaTheme="minorHAnsi"/>
          <w:lang w:eastAsia="en-US"/>
        </w:rPr>
        <w:lastRenderedPageBreak/>
        <w:t xml:space="preserve">ненадлежащего исполнения Соглашения, </w:t>
      </w:r>
      <w:proofErr w:type="spellStart"/>
      <w:r w:rsidRPr="00D774C9">
        <w:rPr>
          <w:rFonts w:eastAsiaTheme="minorHAnsi"/>
          <w:lang w:eastAsia="en-US"/>
        </w:rPr>
        <w:t>недостижения</w:t>
      </w:r>
      <w:proofErr w:type="spellEnd"/>
      <w:r w:rsidRPr="00D774C9">
        <w:rPr>
          <w:rFonts w:eastAsiaTheme="minorHAnsi"/>
          <w:lang w:eastAsia="en-US"/>
        </w:rPr>
        <w:t xml:space="preserve"> значений результатов и показателей, предусмотренных Соглашением</w:t>
      </w:r>
      <w:r w:rsidR="005D1AEA">
        <w:rPr>
          <w:rFonts w:eastAsiaTheme="minorHAnsi"/>
          <w:lang w:eastAsia="en-US"/>
        </w:rPr>
        <w:t>;</w:t>
      </w:r>
    </w:p>
    <w:p w:rsidR="003342FC" w:rsidRPr="003342FC" w:rsidRDefault="003342FC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квизиты счета, на который перечисляется субсидия</w:t>
      </w:r>
      <w:r w:rsidRPr="003342FC">
        <w:rPr>
          <w:rFonts w:eastAsiaTheme="minorHAnsi"/>
          <w:lang w:eastAsia="en-US"/>
        </w:rPr>
        <w:t>;</w:t>
      </w:r>
    </w:p>
    <w:p w:rsidR="009B140D" w:rsidRPr="00D774C9" w:rsidRDefault="005D1AEA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овия о согласовании новых условий Соглашения или о расторжении </w:t>
      </w:r>
      <w:r w:rsidR="00FC0D93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оглашения при </w:t>
      </w:r>
      <w:proofErr w:type="spellStart"/>
      <w:r>
        <w:rPr>
          <w:rFonts w:eastAsiaTheme="minorHAnsi"/>
          <w:lang w:eastAsia="en-US"/>
        </w:rPr>
        <w:t>недостижении</w:t>
      </w:r>
      <w:proofErr w:type="spellEnd"/>
      <w:r>
        <w:rPr>
          <w:rFonts w:eastAsiaTheme="minorHAnsi"/>
          <w:lang w:eastAsia="en-US"/>
        </w:rPr>
        <w:t xml:space="preserve"> согласия в случае уменьшения Уполномоченному органу (главному распорядителю как 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D92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 осуществляет управление экономики, реформ и программ администрации Белоярского района.</w:t>
      </w:r>
    </w:p>
    <w:p w:rsidR="006E3B55" w:rsidRPr="00C33F29" w:rsidRDefault="006E3B55" w:rsidP="006E3B55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В случае принятия решения комиссией об отказе в предоставлении субсидии, заключении Соглашения, Управление не позднее 3 (трёх) рабочих дней со дня его принятия, направляет Получателю субсидии уведомление об отказе в заключении Соглашения (дополнительного соглашения к Соглашению) о предоставлении субсидии с указанием причин отказа. Уведомление об отказе в заключении Соглашения (дополнительного соглашения к Соглашению) о предоставлении субсидии направляется Получателю субсидии на его адрес почтовым отправлением.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</w:t>
      </w:r>
      <w:r w:rsidR="00371D2F">
        <w:rPr>
          <w:rFonts w:eastAsiaTheme="minorHAnsi"/>
          <w:lang w:eastAsia="en-US"/>
        </w:rPr>
        <w:t>8</w:t>
      </w:r>
      <w:r w:rsidRPr="00D774C9">
        <w:rPr>
          <w:rFonts w:eastAsiaTheme="minorHAnsi"/>
          <w:lang w:eastAsia="en-US"/>
        </w:rPr>
        <w:t>. Основаниями для отказа в предоставлении субсидии являются:</w:t>
      </w:r>
    </w:p>
    <w:p w:rsidR="002314F2" w:rsidRPr="00D774C9" w:rsidRDefault="002314F2" w:rsidP="002314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добровольный письменный отказ Получателя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от субсидии;</w:t>
      </w:r>
    </w:p>
    <w:p w:rsidR="002314F2" w:rsidRPr="00D774C9" w:rsidRDefault="002314F2" w:rsidP="002314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рушение срок</w:t>
      </w:r>
      <w:r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 представления документов, установленн</w:t>
      </w:r>
      <w:r>
        <w:rPr>
          <w:rFonts w:eastAsiaTheme="minorHAnsi"/>
          <w:lang w:eastAsia="en-US"/>
        </w:rPr>
        <w:t>ых в</w:t>
      </w:r>
      <w:r w:rsidR="005E4BC2">
        <w:rPr>
          <w:rFonts w:eastAsiaTheme="minorHAnsi"/>
          <w:lang w:eastAsia="en-US"/>
        </w:rPr>
        <w:t xml:space="preserve"> </w:t>
      </w:r>
      <w:hyperlink w:anchor="Par74" w:history="1">
        <w:r w:rsidRPr="00D774C9">
          <w:rPr>
            <w:rFonts w:eastAsiaTheme="minorHAnsi"/>
            <w:lang w:eastAsia="en-US"/>
          </w:rPr>
          <w:t>пункт</w:t>
        </w:r>
        <w:r w:rsidR="005E4BC2">
          <w:rPr>
            <w:rFonts w:eastAsiaTheme="minorHAnsi"/>
            <w:lang w:eastAsia="en-US"/>
          </w:rPr>
          <w:t>е</w:t>
        </w:r>
        <w:r w:rsidRPr="00D774C9">
          <w:rPr>
            <w:rFonts w:eastAsiaTheme="minorHAnsi"/>
            <w:lang w:eastAsia="en-US"/>
          </w:rPr>
          <w:t xml:space="preserve"> </w:t>
        </w:r>
        <w:r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 xml:space="preserve"> настоящего Порядка;</w:t>
      </w:r>
    </w:p>
    <w:p w:rsidR="002314F2" w:rsidRPr="00D774C9" w:rsidRDefault="002314F2" w:rsidP="002314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 w:rsidRPr="00D774C9">
        <w:rPr>
          <w:rFonts w:eastAsiaTheme="minorHAnsi"/>
          <w:lang w:eastAsia="en-US"/>
        </w:rPr>
        <w:t>представлен</w:t>
      </w:r>
      <w:r>
        <w:rPr>
          <w:rFonts w:eastAsiaTheme="minorHAnsi"/>
          <w:lang w:eastAsia="en-US"/>
        </w:rPr>
        <w:t xml:space="preserve">ных </w:t>
      </w:r>
      <w:r w:rsidRPr="00D774C9">
        <w:rPr>
          <w:rFonts w:eastAsiaTheme="minorHAnsi"/>
          <w:lang w:eastAsia="en-US"/>
        </w:rPr>
        <w:t>Получателем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документов, указанных в </w:t>
      </w:r>
      <w:r>
        <w:rPr>
          <w:rFonts w:eastAsiaTheme="minorHAnsi"/>
          <w:lang w:eastAsia="en-US"/>
        </w:rPr>
        <w:t>пункт</w:t>
      </w:r>
      <w:r w:rsidR="005E4BC2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2.1 </w:t>
      </w:r>
      <w:r w:rsidRPr="00D774C9">
        <w:rPr>
          <w:rFonts w:eastAsiaTheme="minorHAnsi"/>
          <w:lang w:eastAsia="en-US"/>
        </w:rPr>
        <w:t>настоящего Порядка</w:t>
      </w:r>
      <w:r>
        <w:rPr>
          <w:rFonts w:eastAsiaTheme="minorHAnsi"/>
          <w:lang w:eastAsia="en-US"/>
        </w:rPr>
        <w:t xml:space="preserve"> или непредставление (представление) не в полном объёме) указанных документов</w:t>
      </w:r>
      <w:r w:rsidRPr="00D774C9">
        <w:rPr>
          <w:rFonts w:eastAsiaTheme="minorHAnsi"/>
          <w:lang w:eastAsia="en-US"/>
        </w:rPr>
        <w:t>;</w:t>
      </w:r>
    </w:p>
    <w:p w:rsidR="002314F2" w:rsidRPr="00D774C9" w:rsidRDefault="002314F2" w:rsidP="002314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ановление факта </w:t>
      </w:r>
      <w:r w:rsidRPr="00D774C9">
        <w:rPr>
          <w:rFonts w:eastAsiaTheme="minorHAnsi"/>
          <w:lang w:eastAsia="en-US"/>
        </w:rPr>
        <w:t>недостоверност</w:t>
      </w:r>
      <w:r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представленной Получателем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информации;</w:t>
      </w:r>
    </w:p>
    <w:p w:rsidR="002314F2" w:rsidRDefault="002314F2" w:rsidP="002314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соответствие Получателя </w:t>
      </w:r>
      <w:r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требованиям, установленным </w:t>
      </w:r>
      <w:hyperlink w:anchor="Par32" w:history="1">
        <w:r w:rsidRPr="00D774C9">
          <w:rPr>
            <w:rFonts w:eastAsiaTheme="minorHAnsi"/>
            <w:lang w:eastAsia="en-US"/>
          </w:rPr>
          <w:t>пункт</w:t>
        </w:r>
        <w:r>
          <w:rPr>
            <w:rFonts w:eastAsiaTheme="minorHAnsi"/>
            <w:lang w:eastAsia="en-US"/>
          </w:rPr>
          <w:t>ом</w:t>
        </w:r>
        <w:r w:rsidRPr="00D774C9">
          <w:rPr>
            <w:rFonts w:eastAsiaTheme="minorHAnsi"/>
            <w:lang w:eastAsia="en-US"/>
          </w:rPr>
          <w:t xml:space="preserve"> 1.</w:t>
        </w:r>
      </w:hyperlink>
      <w:r w:rsidRPr="00D774C9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настоящего Порядка;</w:t>
      </w:r>
    </w:p>
    <w:p w:rsidR="002314F2" w:rsidRPr="00D774C9" w:rsidRDefault="002314F2" w:rsidP="002314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оответствие Получателя субсидии категории получателя субсидии в соответствие с пунктом</w:t>
      </w:r>
      <w:r w:rsidRPr="00D774C9">
        <w:rPr>
          <w:rFonts w:eastAsiaTheme="minorHAnsi"/>
          <w:lang w:eastAsia="en-US"/>
        </w:rPr>
        <w:t xml:space="preserve"> </w:t>
      </w:r>
      <w:hyperlink w:anchor="Par67" w:history="1">
        <w:r w:rsidRPr="00D774C9">
          <w:rPr>
            <w:rFonts w:eastAsiaTheme="minorHAnsi"/>
            <w:lang w:eastAsia="en-US"/>
          </w:rPr>
          <w:t>1.5</w:t>
        </w:r>
      </w:hyperlink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>Порядка;</w:t>
      </w:r>
    </w:p>
    <w:p w:rsidR="002314F2" w:rsidRPr="00D774C9" w:rsidRDefault="002314F2" w:rsidP="002314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редъявление объемов реализованной продукции</w:t>
      </w:r>
      <w:r w:rsidR="005E4BC2">
        <w:rPr>
          <w:rFonts w:eastAsiaTheme="minorHAnsi"/>
          <w:lang w:eastAsia="en-US"/>
        </w:rPr>
        <w:t xml:space="preserve"> растениеводства</w:t>
      </w:r>
      <w:r w:rsidRPr="00D774C9">
        <w:rPr>
          <w:rFonts w:eastAsiaTheme="minorHAnsi"/>
          <w:lang w:eastAsia="en-US"/>
        </w:rPr>
        <w:t>, произведенной за пределами автономного округа</w:t>
      </w:r>
      <w:r w:rsidR="006E3B55">
        <w:rPr>
          <w:rFonts w:eastAsiaTheme="minorHAnsi"/>
          <w:lang w:eastAsia="en-US"/>
        </w:rPr>
        <w:t xml:space="preserve"> (на основании </w:t>
      </w:r>
      <w:r w:rsidR="006E3B55" w:rsidRPr="00D774C9">
        <w:rPr>
          <w:rFonts w:eastAsiaTheme="minorHAnsi"/>
          <w:lang w:eastAsia="en-US"/>
        </w:rPr>
        <w:t>выписк</w:t>
      </w:r>
      <w:r w:rsidR="006E3B55">
        <w:rPr>
          <w:rFonts w:eastAsiaTheme="minorHAnsi"/>
          <w:lang w:eastAsia="en-US"/>
        </w:rPr>
        <w:t>и</w:t>
      </w:r>
      <w:r w:rsidR="006E3B55" w:rsidRPr="00D774C9">
        <w:rPr>
          <w:rFonts w:eastAsiaTheme="minorHAnsi"/>
          <w:lang w:eastAsia="en-US"/>
        </w:rPr>
        <w:t xml:space="preserve"> из Единого государственного реестра недвижимости о правах </w:t>
      </w:r>
      <w:r w:rsidR="006E3B55">
        <w:rPr>
          <w:rFonts w:eastAsiaTheme="minorHAnsi"/>
          <w:lang w:eastAsia="en-US"/>
        </w:rPr>
        <w:t xml:space="preserve">Получателя субсидии </w:t>
      </w:r>
      <w:r w:rsidR="006E3B55" w:rsidRPr="00D774C9">
        <w:rPr>
          <w:rFonts w:eastAsiaTheme="minorHAnsi"/>
          <w:lang w:eastAsia="en-US"/>
        </w:rPr>
        <w:t xml:space="preserve">на имевшиеся (имеющиеся) у него объекты недвижимости </w:t>
      </w:r>
      <w:r w:rsidR="006E3B55">
        <w:rPr>
          <w:rFonts w:eastAsiaTheme="minorHAnsi"/>
          <w:lang w:eastAsia="en-US"/>
        </w:rPr>
        <w:t xml:space="preserve">, </w:t>
      </w:r>
      <w:r w:rsidR="006E3B55" w:rsidRPr="00D774C9">
        <w:rPr>
          <w:rFonts w:eastAsiaTheme="minorHAnsi"/>
          <w:lang w:eastAsia="en-US"/>
        </w:rPr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, при осуществлении деятельности в сфере растениеводства</w:t>
      </w:r>
      <w:r w:rsidR="006E3B55">
        <w:rPr>
          <w:rFonts w:eastAsiaTheme="minorHAnsi"/>
          <w:lang w:eastAsia="en-US"/>
        </w:rPr>
        <w:t xml:space="preserve"> на территории автономного округа</w:t>
      </w:r>
      <w:r w:rsidR="00AF64DD">
        <w:rPr>
          <w:rFonts w:eastAsiaTheme="minorHAnsi"/>
          <w:lang w:eastAsia="en-US"/>
        </w:rPr>
        <w:t>)</w:t>
      </w:r>
      <w:r w:rsidRPr="00D774C9">
        <w:rPr>
          <w:rFonts w:eastAsiaTheme="minorHAnsi"/>
          <w:lang w:eastAsia="en-US"/>
        </w:rPr>
        <w:t>;</w:t>
      </w:r>
    </w:p>
    <w:p w:rsidR="00AF64DD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едъявление объемов произведенной продукции </w:t>
      </w:r>
      <w:r w:rsidR="002314F2">
        <w:rPr>
          <w:rFonts w:eastAsiaTheme="minorHAnsi"/>
          <w:lang w:eastAsia="en-US"/>
        </w:rPr>
        <w:t>растениеводства</w:t>
      </w:r>
      <w:r w:rsidRPr="00D774C9">
        <w:rPr>
          <w:rFonts w:eastAsiaTheme="minorHAnsi"/>
          <w:lang w:eastAsia="en-US"/>
        </w:rPr>
        <w:t>, использованной на внутрихозяйственные нужды</w:t>
      </w:r>
      <w:r w:rsidR="00AF64DD">
        <w:rPr>
          <w:rFonts w:eastAsiaTheme="minorHAnsi"/>
          <w:lang w:eastAsia="en-US"/>
        </w:rPr>
        <w:t>;</w:t>
      </w:r>
    </w:p>
    <w:p w:rsidR="008131AC" w:rsidRPr="00D774C9" w:rsidRDefault="00AF64DD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отсутствии фактических затрат на производство растениеводческой продукции.</w:t>
      </w:r>
      <w:r w:rsidR="002314F2">
        <w:rPr>
          <w:rFonts w:eastAsiaTheme="minorHAnsi"/>
          <w:lang w:eastAsia="en-US"/>
        </w:rPr>
        <w:t xml:space="preserve"> </w:t>
      </w:r>
    </w:p>
    <w:p w:rsidR="006E3B55" w:rsidRPr="00C33F29" w:rsidRDefault="006E3B55" w:rsidP="006E3B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0"/>
      <w:bookmarkEnd w:id="10"/>
      <w:r w:rsidRPr="00C33F29">
        <w:rPr>
          <w:rFonts w:ascii="Times New Roman" w:hAnsi="Times New Roman" w:cs="Times New Roman"/>
          <w:sz w:val="24"/>
          <w:szCs w:val="24"/>
        </w:rPr>
        <w:t>2.9. Получатель лично или посредством почтового отправления не позднее 5 (пяти) рабочих дней с момента получения проекта Соглашения представляет в администрацию Белоярского района подписанное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сидии фиксируется по дате на оттиске почтового штемпеля на бланке формы «ф.119 «Уведомление о вручении»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</w:p>
    <w:p w:rsidR="006E3B55" w:rsidRPr="00C33F29" w:rsidRDefault="006E3B55" w:rsidP="006E3B55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в течение 3 (трёх)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с целью возмещения затрат за объемы реализованной продукции собственного производства. </w:t>
      </w:r>
    </w:p>
    <w:p w:rsidR="006E3B55" w:rsidRPr="00C33F29" w:rsidRDefault="006E3B55" w:rsidP="006E3B55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2.10. Сроки (периодичность) перечисления субсидии.</w:t>
      </w:r>
    </w:p>
    <w:p w:rsidR="006E3B55" w:rsidRPr="00C33F29" w:rsidRDefault="006E3B55" w:rsidP="006E3B55">
      <w:pPr>
        <w:autoSpaceDE w:val="0"/>
        <w:autoSpaceDN w:val="0"/>
        <w:adjustRightInd w:val="0"/>
        <w:spacing w:line="200" w:lineRule="atLeast"/>
        <w:ind w:firstLine="539"/>
        <w:jc w:val="both"/>
      </w:pPr>
      <w:r w:rsidRPr="00C33F29">
        <w:t>Срок перечисления субсидии на счет, открытый Получателем субсидии в учреждениях Центрального банка Российской Федерации или кредитных организациях, - не позднее 10 (десятого) рабочего дня после принятия решения о предоставлении субсидии главным распорядителем бюджетных средств - издания Распоряжения администрации Белоярского района о перечислении субсидии Получателю.</w:t>
      </w:r>
    </w:p>
    <w:p w:rsidR="00883BB7" w:rsidRDefault="00883BB7" w:rsidP="009B140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774C9">
        <w:rPr>
          <w:rFonts w:eastAsiaTheme="minorHAnsi"/>
          <w:b/>
          <w:bCs/>
          <w:lang w:eastAsia="en-US"/>
        </w:rPr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E395C" w:rsidRDefault="004222CF" w:rsidP="009B140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 xml:space="preserve">.1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яет в Уполномоченный орган отчет об использовании субсидии</w:t>
      </w:r>
      <w:r w:rsidR="00674F1C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за</w:t>
      </w:r>
      <w:r w:rsidR="00674F1C">
        <w:rPr>
          <w:rFonts w:eastAsiaTheme="minorHAnsi"/>
          <w:lang w:eastAsia="en-US"/>
        </w:rPr>
        <w:t xml:space="preserve"> </w:t>
      </w:r>
      <w:r w:rsidR="00674F1C" w:rsidRPr="00D774C9">
        <w:rPr>
          <w:rFonts w:eastAsiaTheme="minorHAnsi"/>
          <w:lang w:eastAsia="en-US"/>
        </w:rPr>
        <w:t>отчетн</w:t>
      </w:r>
      <w:r w:rsidR="002535D5">
        <w:rPr>
          <w:rFonts w:eastAsiaTheme="minorHAnsi"/>
          <w:lang w:eastAsia="en-US"/>
        </w:rPr>
        <w:t>ый</w:t>
      </w:r>
      <w:r w:rsidR="00674F1C" w:rsidRPr="00D774C9">
        <w:rPr>
          <w:rFonts w:eastAsiaTheme="minorHAnsi"/>
          <w:lang w:eastAsia="en-US"/>
        </w:rPr>
        <w:t xml:space="preserve"> год</w:t>
      </w:r>
      <w:r w:rsidR="003E395C">
        <w:rPr>
          <w:rFonts w:eastAsiaTheme="minorHAnsi"/>
          <w:lang w:eastAsia="en-US"/>
        </w:rPr>
        <w:t>.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2. Получатель субсидии обязуется обеспечивать достижение показателей результативности, установленной Соглашением (дополнительным соглашением)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3. Форма и сроки предоставления отчётности: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 xml:space="preserve">.3.1 </w:t>
      </w:r>
      <w:r w:rsidR="002535D5">
        <w:t>О</w:t>
      </w:r>
      <w:r w:rsidR="009B140D" w:rsidRPr="00D774C9">
        <w:t xml:space="preserve">тчёт о достижении результатов и показателей, предоставляется по форме согласно приложению </w:t>
      </w:r>
      <w:r w:rsidR="00E64CA1">
        <w:t>3</w:t>
      </w:r>
      <w:r w:rsidR="009B140D" w:rsidRPr="00D774C9">
        <w:t xml:space="preserve"> к настоящему Порядку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</w:pPr>
      <w:r>
        <w:t>3</w:t>
      </w:r>
      <w:r w:rsidR="009B140D" w:rsidRPr="00D774C9">
        <w:t xml:space="preserve">.3.2 </w:t>
      </w:r>
      <w:r w:rsidR="002535D5">
        <w:t>О</w:t>
      </w:r>
      <w:r w:rsidR="009B140D" w:rsidRPr="00D774C9">
        <w:t xml:space="preserve">тчёт о достижении результатов и показателей </w:t>
      </w:r>
      <w:r w:rsidR="009B140D">
        <w:t xml:space="preserve">за отчётный год </w:t>
      </w:r>
      <w:r w:rsidR="009B140D" w:rsidRPr="00D774C9">
        <w:t xml:space="preserve">предоставляется </w:t>
      </w:r>
      <w:r w:rsidR="00674F1C">
        <w:t xml:space="preserve">в </w:t>
      </w:r>
      <w:r w:rsidR="00674F1C" w:rsidRPr="00D774C9">
        <w:t xml:space="preserve">срок </w:t>
      </w:r>
      <w:r w:rsidR="009B140D" w:rsidRPr="00D774C9">
        <w:t>не позднее 20 января текущего года.</w:t>
      </w:r>
    </w:p>
    <w:p w:rsidR="009B140D" w:rsidRPr="00D774C9" w:rsidRDefault="004222CF" w:rsidP="009A0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>.4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 (дополнительном соглашении)</w:t>
      </w:r>
      <w:r w:rsidR="009B140D" w:rsidRPr="00D774C9">
        <w:t xml:space="preserve">,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 обеспечивать достижение значений целевых показателей, установленных в позициях 1, 2, 5, таблицы 4 «Целевые показатели муниципальной программы» муниципальной программы Белоярского района «Развитие агропромышленного комплекса на 2019 – 2024 годы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 на 2019 – 2024 годы». </w:t>
      </w:r>
    </w:p>
    <w:p w:rsidR="009B140D" w:rsidRPr="00D774C9" w:rsidRDefault="004222CF" w:rsidP="009A0006">
      <w:pPr>
        <w:ind w:firstLine="567"/>
        <w:jc w:val="both"/>
      </w:pPr>
      <w:r>
        <w:t>3</w:t>
      </w:r>
      <w:r w:rsidR="009B140D" w:rsidRPr="00D774C9">
        <w:t xml:space="preserve">.5. Дополнительные формы отчётности о достижении результатов и показателей, а также сроки </w:t>
      </w:r>
      <w:r w:rsidR="002535D5">
        <w:t xml:space="preserve">их предоставления </w:t>
      </w:r>
      <w:r w:rsidR="009B140D" w:rsidRPr="00D774C9">
        <w:t>устанавливаются Уполномоченным органом дополнительным соглашением к Соглашению с Получателями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          </w:t>
      </w:r>
      <w:r w:rsidR="004222CF">
        <w:t>3</w:t>
      </w:r>
      <w:r w:rsidRPr="00D774C9">
        <w:t>.6. Не 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555F6A" w:rsidRDefault="004222CF" w:rsidP="009B14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4C9">
        <w:rPr>
          <w:rFonts w:eastAsiaTheme="minorHAnsi"/>
          <w:b/>
          <w:bCs/>
          <w:lang w:eastAsia="en-US"/>
        </w:rPr>
        <w:t>I</w:t>
      </w:r>
      <w:r w:rsidR="009B140D" w:rsidRPr="00EE351E">
        <w:rPr>
          <w:rFonts w:eastAsiaTheme="minorHAnsi"/>
          <w:b/>
          <w:bCs/>
          <w:lang w:val="en-US" w:eastAsia="en-US"/>
        </w:rPr>
        <w:t>V</w:t>
      </w:r>
      <w:r w:rsidR="009B140D" w:rsidRPr="00EE351E">
        <w:rPr>
          <w:rFonts w:eastAsiaTheme="minorHAnsi"/>
          <w:b/>
          <w:bCs/>
          <w:lang w:eastAsia="en-US"/>
        </w:rPr>
        <w:t xml:space="preserve">. </w:t>
      </w:r>
      <w:r w:rsidR="009B140D" w:rsidRPr="00555F6A">
        <w:rPr>
          <w:b/>
        </w:rPr>
        <w:t>Требования об осуществлении контроля за соблюдением условий,</w:t>
      </w:r>
    </w:p>
    <w:p w:rsidR="009B140D" w:rsidRPr="00555F6A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55F6A">
        <w:rPr>
          <w:b/>
        </w:rPr>
        <w:t xml:space="preserve"> целей и порядка предоставления субсидии и ответственности за их нарушение»</w:t>
      </w:r>
    </w:p>
    <w:p w:rsidR="009B140D" w:rsidRPr="00555F6A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EE351E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1" w:name="Par166"/>
      <w:bookmarkEnd w:id="11"/>
      <w:r>
        <w:t>4</w:t>
      </w:r>
      <w:r w:rsidR="009B140D" w:rsidRPr="00555F6A">
        <w:t xml:space="preserve">.1. Уполномоченный орган и органы </w:t>
      </w:r>
      <w:r w:rsidR="009B140D" w:rsidRPr="00555F6A">
        <w:rPr>
          <w:rFonts w:eastAsiaTheme="minorHAnsi"/>
          <w:lang w:eastAsia="en-US"/>
        </w:rPr>
        <w:t>муниципального финансового контроля Белоярского района</w:t>
      </w:r>
      <w:r w:rsidR="009B140D" w:rsidRPr="00555F6A">
        <w:t xml:space="preserve"> осуществляют обязательную проверку соблюдения Получателем</w:t>
      </w:r>
      <w:r w:rsidR="00674F1C">
        <w:t xml:space="preserve"> субсидии </w:t>
      </w:r>
      <w:r w:rsidR="009B140D" w:rsidRPr="00555F6A">
        <w:t>целей, условий и порядка предоставления субсид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 В случае выявления нарушения условий, установленных при предоставлении субсидии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едостоверных сведений, ненадлежащего исполнения Соглашения, а также в случае выявления факта </w:t>
      </w:r>
      <w:proofErr w:type="spellStart"/>
      <w:r w:rsidR="009B140D" w:rsidRPr="00D774C9">
        <w:rPr>
          <w:rFonts w:eastAsiaTheme="minorHAnsi"/>
          <w:lang w:eastAsia="en-US"/>
        </w:rPr>
        <w:t>недостижения</w:t>
      </w:r>
      <w:proofErr w:type="spellEnd"/>
      <w:r w:rsidR="009B140D" w:rsidRPr="00D774C9">
        <w:rPr>
          <w:rFonts w:eastAsiaTheme="minorHAnsi"/>
          <w:lang w:eastAsia="en-US"/>
        </w:rPr>
        <w:t xml:space="preserve"> показателей результативности использования субсидии, установленных Соглашением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Уполномоченный орган в течение 5 рабочих дней с даты выявления нарушения, указанного в </w:t>
      </w:r>
      <w:hyperlink w:anchor="Par166" w:history="1">
        <w:r w:rsidR="009B140D" w:rsidRPr="00D774C9">
          <w:rPr>
            <w:rFonts w:eastAsiaTheme="minorHAnsi"/>
            <w:lang w:eastAsia="en-US"/>
          </w:rPr>
          <w:t>пункте 3.</w:t>
        </w:r>
      </w:hyperlink>
      <w:r w:rsidR="003E395C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 Порядка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недостоверных сведений, ненадлежащего исполнения Соглашения направляет Получателю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 xml:space="preserve"> письменное уведомление о необходимости возврата субсидии (далее – уведомление)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течение 30 рабочих дней со дня получения уведомления обязан выполнить требования, указанные в н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>. Ответственность за достоверность фактических показателей, сведений в представленных документах несет Получатель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6E3B55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140D" w:rsidRPr="00D774C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874A1" w:rsidRDefault="009B140D" w:rsidP="009874A1">
      <w:pPr>
        <w:ind w:firstLine="708"/>
        <w:jc w:val="right"/>
      </w:pPr>
      <w:r w:rsidRPr="00D774C9">
        <w:t xml:space="preserve">к </w:t>
      </w:r>
      <w:r w:rsidR="009874A1"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</w:t>
      </w:r>
      <w:r w:rsidR="00FC0D93">
        <w:t>растениеводства</w:t>
      </w:r>
      <w:r>
        <w:t xml:space="preserve">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874A1">
      <w:pPr>
        <w:pStyle w:val="ConsPlusNormal"/>
        <w:widowControl/>
        <w:ind w:firstLine="540"/>
        <w:jc w:val="right"/>
      </w:pPr>
    </w:p>
    <w:p w:rsidR="009874A1" w:rsidRPr="00D774C9" w:rsidRDefault="009874A1" w:rsidP="009874A1">
      <w:pPr>
        <w:pStyle w:val="ConsPlusNormal"/>
        <w:widowControl/>
        <w:ind w:firstLine="540"/>
        <w:jc w:val="right"/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874A1" w:rsidRPr="00F718E3" w:rsidRDefault="009B140D" w:rsidP="009874A1">
      <w:pPr>
        <w:ind w:firstLine="708"/>
        <w:jc w:val="both"/>
      </w:pPr>
      <w:r w:rsidRPr="00D774C9">
        <w:t xml:space="preserve">В соответствии с </w:t>
      </w:r>
      <w:r w:rsidRPr="00D774C9">
        <w:rPr>
          <w:rFonts w:eastAsiaTheme="minorHAnsi"/>
          <w:bCs/>
          <w:lang w:eastAsia="en-US"/>
        </w:rPr>
        <w:t xml:space="preserve">Порядком </w:t>
      </w:r>
      <w:r w:rsidR="009874A1">
        <w:t xml:space="preserve">предоставления субсидий на поддержку и развитие </w:t>
      </w:r>
      <w:r w:rsidR="00883BB7">
        <w:t>растениеводства</w:t>
      </w:r>
      <w:r w:rsidR="009874A1">
        <w:t xml:space="preserve"> за счет средств бюджета Ханты-Мансийского автономного округа – Югры,   </w:t>
      </w:r>
    </w:p>
    <w:p w:rsidR="009B140D" w:rsidRPr="00D774C9" w:rsidRDefault="009B140D" w:rsidP="00883BB7">
      <w:pPr>
        <w:jc w:val="both"/>
      </w:pPr>
      <w:r w:rsidRPr="00D774C9">
        <w:t xml:space="preserve">утвержденным постановлением администрации Белоярского района от «__» __________ 2021 года № ____ «О </w:t>
      </w:r>
      <w:r w:rsidR="009874A1">
        <w:t xml:space="preserve">порядке предоставления субсидий на поддержку и развитие </w:t>
      </w:r>
      <w:r w:rsidR="001E79F9">
        <w:t>растениеводства</w:t>
      </w:r>
      <w:r w:rsidR="009874A1">
        <w:t xml:space="preserve"> за счет средств бюджета Ханты-Мансийского автономного округа – Югры</w:t>
      </w:r>
      <w:r w:rsidRPr="00D774C9">
        <w:t>», прошу предоставить субсидию в целях возмещения затрат в ___________________________ на:</w:t>
      </w:r>
    </w:p>
    <w:p w:rsidR="009B140D" w:rsidRPr="00D774C9" w:rsidRDefault="009B140D" w:rsidP="009B140D">
      <w:pPr>
        <w:tabs>
          <w:tab w:val="left" w:pos="1095"/>
        </w:tabs>
        <w:jc w:val="both"/>
        <w:rPr>
          <w:sz w:val="20"/>
          <w:szCs w:val="20"/>
        </w:rPr>
      </w:pPr>
      <w:r w:rsidRPr="00D774C9">
        <w:rPr>
          <w:sz w:val="20"/>
          <w:szCs w:val="20"/>
        </w:rPr>
        <w:tab/>
        <w:t>(указать период)</w:t>
      </w:r>
    </w:p>
    <w:p w:rsidR="009B140D" w:rsidRPr="00D774C9" w:rsidRDefault="009B140D" w:rsidP="009B140D">
      <w:pPr>
        <w:ind w:firstLine="708"/>
        <w:jc w:val="both"/>
      </w:pPr>
      <w:r w:rsidRPr="00D774C9"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</w:pPr>
      <w:r w:rsidRPr="00D774C9">
        <w:rPr>
          <w:sz w:val="20"/>
          <w:szCs w:val="20"/>
        </w:rPr>
        <w:t>(указать направление поддержки</w:t>
      </w:r>
      <w:r w:rsidRPr="00D774C9">
        <w:t xml:space="preserve">)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(</w:t>
      </w:r>
      <w:r w:rsidR="00883BB7">
        <w:t xml:space="preserve">глава К(Ф)Х, </w:t>
      </w:r>
      <w:proofErr w:type="gramStart"/>
      <w:r w:rsidR="00883BB7">
        <w:t>ИП</w:t>
      </w:r>
      <w:r w:rsidRPr="00D774C9">
        <w:t xml:space="preserve">)  </w:t>
      </w:r>
      <w:r w:rsidR="00883BB7">
        <w:t xml:space="preserve"> </w:t>
      </w:r>
      <w:proofErr w:type="gramEnd"/>
      <w:r w:rsidR="00883BB7">
        <w:t xml:space="preserve">                           </w:t>
      </w:r>
      <w:r w:rsidRPr="00D774C9">
        <w:t xml:space="preserve">                               ______________  /_______________/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proofErr w:type="spellStart"/>
      <w:r w:rsidRPr="00D774C9">
        <w:t>м.п</w:t>
      </w:r>
      <w:proofErr w:type="spellEnd"/>
      <w:r w:rsidRPr="00D774C9">
        <w:t>.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  <w:t xml:space="preserve">    (подпись)</w:t>
      </w:r>
      <w:r w:rsidRPr="00D774C9">
        <w:tab/>
      </w:r>
      <w:r w:rsidRPr="00D774C9">
        <w:tab/>
        <w:t xml:space="preserve">  </w:t>
      </w:r>
      <w:proofErr w:type="gramStart"/>
      <w:r w:rsidRPr="00D774C9">
        <w:t xml:space="preserve">   (</w:t>
      </w:r>
      <w:proofErr w:type="spellStart"/>
      <w:proofErr w:type="gramEnd"/>
      <w:r w:rsidRPr="00D774C9">
        <w:t>ф.и.о.</w:t>
      </w:r>
      <w:proofErr w:type="spellEnd"/>
      <w:r w:rsidRPr="00D774C9">
        <w:t>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69641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</w:t>
      </w:r>
      <w:r w:rsidR="001E79F9">
        <w:t>растениеводства</w:t>
      </w:r>
      <w:r>
        <w:t xml:space="preserve">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</w:rPr>
      </w:pPr>
    </w:p>
    <w:p w:rsidR="00FC0D93" w:rsidRPr="00D774C9" w:rsidRDefault="00FC0D93" w:rsidP="00FC0D9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FC0D93" w:rsidRPr="00D774C9" w:rsidRDefault="00FC0D93" w:rsidP="00FC0D93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  <w:r w:rsidRPr="00D774C9">
        <w:rPr>
          <w:bCs/>
        </w:rPr>
        <w:t xml:space="preserve"> </w:t>
      </w:r>
    </w:p>
    <w:p w:rsidR="00FC0D93" w:rsidRPr="00D774C9" w:rsidRDefault="00FC0D93" w:rsidP="00FC0D93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 xml:space="preserve">продукции растениеводства в защищенном грунте, продукции растениеводства в открытом грунте собственного производства </w:t>
      </w:r>
    </w:p>
    <w:p w:rsidR="00FC0D93" w:rsidRPr="00D774C9" w:rsidRDefault="00FC0D93" w:rsidP="00FC0D93">
      <w:pPr>
        <w:autoSpaceDE w:val="0"/>
        <w:autoSpaceDN w:val="0"/>
        <w:adjustRightInd w:val="0"/>
        <w:jc w:val="center"/>
      </w:pPr>
      <w:r w:rsidRPr="00D774C9">
        <w:t xml:space="preserve">за____________________ 20____ год </w:t>
      </w:r>
    </w:p>
    <w:p w:rsidR="00FC0D93" w:rsidRPr="00D774C9" w:rsidRDefault="00FC0D93" w:rsidP="00FC0D9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t>____________________________________________________________________________</w:t>
      </w:r>
      <w:proofErr w:type="gramStart"/>
      <w:r w:rsidRPr="00D774C9">
        <w:t>_</w:t>
      </w:r>
      <w:r w:rsidRPr="00D774C9">
        <w:rPr>
          <w:sz w:val="20"/>
          <w:szCs w:val="20"/>
        </w:rPr>
        <w:t xml:space="preserve">  наименование</w:t>
      </w:r>
      <w:proofErr w:type="gramEnd"/>
      <w:r w:rsidRPr="00D774C9">
        <w:rPr>
          <w:sz w:val="20"/>
          <w:szCs w:val="20"/>
        </w:rPr>
        <w:t xml:space="preserve"> юридического лица, крестьянского (фермерского) хозяйства, </w:t>
      </w:r>
    </w:p>
    <w:p w:rsidR="00FC0D93" w:rsidRPr="00D774C9" w:rsidRDefault="00FC0D93" w:rsidP="00FC0D93">
      <w:pPr>
        <w:widowControl w:val="0"/>
        <w:autoSpaceDE w:val="0"/>
        <w:autoSpaceDN w:val="0"/>
        <w:jc w:val="center"/>
        <w:rPr>
          <w:bCs/>
          <w:sz w:val="20"/>
          <w:szCs w:val="20"/>
        </w:rPr>
      </w:pPr>
      <w:r w:rsidRPr="00D774C9">
        <w:rPr>
          <w:sz w:val="20"/>
          <w:szCs w:val="20"/>
        </w:rPr>
        <w:t>индивидуального предпринимателя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275"/>
        <w:gridCol w:w="1134"/>
        <w:gridCol w:w="1134"/>
        <w:gridCol w:w="1418"/>
        <w:gridCol w:w="1134"/>
        <w:gridCol w:w="1276"/>
        <w:gridCol w:w="1417"/>
      </w:tblGrid>
      <w:tr w:rsidR="00FC0D93" w:rsidRPr="00D774C9" w:rsidTr="00914C30">
        <w:tc>
          <w:tcPr>
            <w:tcW w:w="1419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 продукции</w:t>
            </w:r>
          </w:p>
        </w:tc>
        <w:tc>
          <w:tcPr>
            <w:tcW w:w="1275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(тонн)</w:t>
            </w:r>
          </w:p>
        </w:tc>
        <w:tc>
          <w:tcPr>
            <w:tcW w:w="1418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Урожайность с 1 кв.</w:t>
            </w:r>
            <w:r w:rsidR="005E4BC2">
              <w:rPr>
                <w:sz w:val="20"/>
                <w:szCs w:val="20"/>
              </w:rPr>
              <w:t xml:space="preserve"> </w:t>
            </w:r>
            <w:r w:rsidRPr="00D774C9">
              <w:rPr>
                <w:sz w:val="20"/>
                <w:szCs w:val="20"/>
              </w:rPr>
              <w:t>м килограмм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</w:t>
            </w:r>
          </w:p>
        </w:tc>
        <w:tc>
          <w:tcPr>
            <w:tcW w:w="1276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рублей</w:t>
            </w:r>
          </w:p>
        </w:tc>
        <w:tc>
          <w:tcPr>
            <w:tcW w:w="1417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</w:tr>
      <w:tr w:rsidR="00FC0D93" w:rsidRPr="00D774C9" w:rsidTr="00914C30">
        <w:tc>
          <w:tcPr>
            <w:tcW w:w="1419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</w:tr>
      <w:tr w:rsidR="00FC0D93" w:rsidRPr="00D774C9" w:rsidTr="00914C30">
        <w:tc>
          <w:tcPr>
            <w:tcW w:w="1419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C0D93" w:rsidRPr="00D774C9" w:rsidTr="00914C30">
        <w:tc>
          <w:tcPr>
            <w:tcW w:w="1419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Примечание: произведено продукции растениеводства с начала года _______ (тонн),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в том числе за месяц ___ (тонн)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</w:t>
      </w:r>
      <w:r w:rsidR="000A4984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 xml:space="preserve">ИП) – получателя субсидии             </w:t>
      </w:r>
      <w:r w:rsidR="000A4984">
        <w:rPr>
          <w:sz w:val="20"/>
          <w:szCs w:val="20"/>
        </w:rPr>
        <w:t xml:space="preserve">        </w:t>
      </w:r>
      <w:bookmarkStart w:id="12" w:name="_GoBack"/>
      <w:bookmarkEnd w:id="12"/>
      <w:r w:rsidRPr="00D774C9">
        <w:rPr>
          <w:sz w:val="20"/>
          <w:szCs w:val="20"/>
        </w:rPr>
        <w:t>________________        _____________________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</w:t>
      </w:r>
    </w:p>
    <w:p w:rsidR="00FC0D93" w:rsidRPr="00D774C9" w:rsidRDefault="00FC0D93" w:rsidP="00FC0D93">
      <w:pPr>
        <w:spacing w:after="200" w:line="276" w:lineRule="auto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D93">
        <w:rPr>
          <w:rFonts w:ascii="Times New Roman" w:hAnsi="Times New Roman" w:cs="Times New Roman"/>
          <w:sz w:val="24"/>
          <w:szCs w:val="24"/>
        </w:rPr>
        <w:t>3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</w:t>
      </w:r>
      <w:r w:rsidR="00E64CA1">
        <w:t>растениеводства</w:t>
      </w:r>
      <w:r>
        <w:t xml:space="preserve">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</w:t>
      </w:r>
      <w:r w:rsidR="00883BB7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>ИП) – получателя субсидии              ___________________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883BB7">
        <w:rPr>
          <w:sz w:val="20"/>
          <w:szCs w:val="20"/>
        </w:rPr>
        <w:t xml:space="preserve">К(Ф)Х, </w:t>
      </w:r>
      <w:r w:rsidRPr="00D774C9">
        <w:rPr>
          <w:sz w:val="20"/>
          <w:szCs w:val="20"/>
        </w:rPr>
        <w:t>ИП) – получателя субсидии    ____________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Ф.И.О.</w:t>
      </w:r>
    </w:p>
    <w:sectPr w:rsidR="009B140D" w:rsidRPr="00D774C9" w:rsidSect="000A498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A5" w:rsidRDefault="002D47A5">
      <w:r>
        <w:separator/>
      </w:r>
    </w:p>
  </w:endnote>
  <w:endnote w:type="continuationSeparator" w:id="0">
    <w:p w:rsidR="002D47A5" w:rsidRDefault="002D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A5" w:rsidRDefault="002D47A5">
      <w:r>
        <w:separator/>
      </w:r>
    </w:p>
  </w:footnote>
  <w:footnote w:type="continuationSeparator" w:id="0">
    <w:p w:rsidR="002D47A5" w:rsidRDefault="002D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790882" w:rsidRDefault="007908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84">
          <w:rPr>
            <w:noProof/>
          </w:rPr>
          <w:t>8</w:t>
        </w:r>
        <w:r>
          <w:fldChar w:fldCharType="end"/>
        </w:r>
      </w:p>
    </w:sdtContent>
  </w:sdt>
  <w:p w:rsidR="00790882" w:rsidRDefault="00790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A4984"/>
    <w:rsid w:val="001E79F9"/>
    <w:rsid w:val="00223F4D"/>
    <w:rsid w:val="002314F2"/>
    <w:rsid w:val="002535D5"/>
    <w:rsid w:val="00282707"/>
    <w:rsid w:val="002D47A5"/>
    <w:rsid w:val="002E30B7"/>
    <w:rsid w:val="003244FA"/>
    <w:rsid w:val="003322EC"/>
    <w:rsid w:val="003342FC"/>
    <w:rsid w:val="00371D2F"/>
    <w:rsid w:val="003E395C"/>
    <w:rsid w:val="004062D5"/>
    <w:rsid w:val="004222CF"/>
    <w:rsid w:val="00442D15"/>
    <w:rsid w:val="004468D4"/>
    <w:rsid w:val="0055095C"/>
    <w:rsid w:val="005C2F8D"/>
    <w:rsid w:val="005D1AEA"/>
    <w:rsid w:val="005E4BC2"/>
    <w:rsid w:val="00674F1C"/>
    <w:rsid w:val="00690D83"/>
    <w:rsid w:val="0069641D"/>
    <w:rsid w:val="006E3B55"/>
    <w:rsid w:val="00790882"/>
    <w:rsid w:val="007A7373"/>
    <w:rsid w:val="007E30DE"/>
    <w:rsid w:val="008131AC"/>
    <w:rsid w:val="0082183E"/>
    <w:rsid w:val="00883BB7"/>
    <w:rsid w:val="008E0F73"/>
    <w:rsid w:val="00963032"/>
    <w:rsid w:val="009874A1"/>
    <w:rsid w:val="009A0006"/>
    <w:rsid w:val="009B140D"/>
    <w:rsid w:val="00A74FAE"/>
    <w:rsid w:val="00AB4C0A"/>
    <w:rsid w:val="00AC1D08"/>
    <w:rsid w:val="00AD5AA0"/>
    <w:rsid w:val="00AE5B0F"/>
    <w:rsid w:val="00AF64DD"/>
    <w:rsid w:val="00BE5290"/>
    <w:rsid w:val="00D01466"/>
    <w:rsid w:val="00D921BD"/>
    <w:rsid w:val="00DB2454"/>
    <w:rsid w:val="00DC2E16"/>
    <w:rsid w:val="00DF6893"/>
    <w:rsid w:val="00E64CA1"/>
    <w:rsid w:val="00F1560F"/>
    <w:rsid w:val="00F41FFA"/>
    <w:rsid w:val="00F466F5"/>
    <w:rsid w:val="00FC0D93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6BB5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0400AC8BB2BEBC07794225E66A56D253C8D5ABE4A9D498AA9D53C6466851FA1E3A4C7629689CE19D2B1EC1CM6m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655506FD58A26508C6D96660902493F1FC539A4844EF1197305D8474D8F9090A12BC257DF1CE68E5ED822C7D81BD8564855D76B44F5E45EA96DF0LBm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0655506FD58A26508C6D96660902493F1FC539A4844EF1197305D8474D8F9090A12BC257DF1CE3865BD42F9B820BDC1F1C5CC86F5BEBE740A9L6mC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CC55-D295-40F6-9354-C15D0198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4</cp:revision>
  <cp:lastPrinted>2021-02-24T10:00:00Z</cp:lastPrinted>
  <dcterms:created xsi:type="dcterms:W3CDTF">2021-02-24T11:16:00Z</dcterms:created>
  <dcterms:modified xsi:type="dcterms:W3CDTF">2021-02-26T11:14:00Z</dcterms:modified>
</cp:coreProperties>
</file>